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45538" w14:paraId="454185F1" w14:textId="77777777" w:rsidTr="000118AD">
        <w:trPr>
          <w:trHeight w:val="990"/>
        </w:trPr>
        <w:tc>
          <w:tcPr>
            <w:tcW w:w="1363" w:type="dxa"/>
          </w:tcPr>
          <w:p w14:paraId="33D4A256" w14:textId="06DA8F59" w:rsidR="00A45538" w:rsidRDefault="00CA6B44">
            <w:pPr>
              <w:rPr>
                <w:sz w:val="24"/>
              </w:rPr>
            </w:pPr>
            <w:r>
              <w:rPr>
                <w:noProof/>
                <w:spacing w:val="-2"/>
              </w:rPr>
              <w:drawing>
                <wp:inline distT="0" distB="0" distL="0" distR="0" wp14:anchorId="2971749C" wp14:editId="00934C6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F648B17" w14:textId="77777777" w:rsidR="00A45538" w:rsidRDefault="00A45538">
            <w:pPr>
              <w:suppressAutoHyphens/>
              <w:spacing w:line="204" w:lineRule="auto"/>
              <w:jc w:val="center"/>
              <w:rPr>
                <w:rFonts w:ascii="Arial" w:hAnsi="Arial"/>
                <w:color w:val="000080"/>
                <w:spacing w:val="-3"/>
                <w:sz w:val="26"/>
              </w:rPr>
            </w:pPr>
          </w:p>
          <w:p w14:paraId="4F38E6FE"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5027F01"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BCF364F" w14:textId="2606CE75" w:rsidR="00A45538" w:rsidRDefault="00B618A4">
            <w:pPr>
              <w:jc w:val="center"/>
              <w:rPr>
                <w:rFonts w:ascii="Arial" w:hAnsi="Arial"/>
                <w:sz w:val="12"/>
              </w:rPr>
            </w:pPr>
            <w:r w:rsidRPr="00B618A4">
              <w:rPr>
                <w:rFonts w:ascii="Arial" w:hAnsi="Arial"/>
                <w:color w:val="000080"/>
                <w:spacing w:val="-3"/>
                <w:sz w:val="26"/>
              </w:rPr>
              <w:t>400 NORTH STREET</w:t>
            </w:r>
            <w:r w:rsidR="00A45538">
              <w:rPr>
                <w:rFonts w:ascii="Arial" w:hAnsi="Arial"/>
                <w:color w:val="000080"/>
                <w:spacing w:val="-3"/>
                <w:sz w:val="26"/>
              </w:rPr>
              <w:t>, HARRISBURG, PA 17</w:t>
            </w:r>
            <w:r>
              <w:rPr>
                <w:rFonts w:ascii="Arial" w:hAnsi="Arial"/>
                <w:color w:val="000080"/>
                <w:spacing w:val="-3"/>
                <w:sz w:val="26"/>
              </w:rPr>
              <w:t>120</w:t>
            </w:r>
          </w:p>
        </w:tc>
        <w:tc>
          <w:tcPr>
            <w:tcW w:w="1452" w:type="dxa"/>
          </w:tcPr>
          <w:p w14:paraId="37635296" w14:textId="77777777" w:rsidR="00A45538" w:rsidRDefault="00A45538">
            <w:pPr>
              <w:rPr>
                <w:rFonts w:ascii="Arial" w:hAnsi="Arial"/>
                <w:sz w:val="12"/>
              </w:rPr>
            </w:pPr>
          </w:p>
          <w:p w14:paraId="78640ED1" w14:textId="77777777" w:rsidR="00A45538" w:rsidRDefault="00A45538">
            <w:pPr>
              <w:rPr>
                <w:rFonts w:ascii="Arial" w:hAnsi="Arial"/>
                <w:sz w:val="12"/>
              </w:rPr>
            </w:pPr>
          </w:p>
          <w:p w14:paraId="31996F53" w14:textId="77777777" w:rsidR="00A45538" w:rsidRDefault="00A45538">
            <w:pPr>
              <w:rPr>
                <w:rFonts w:ascii="Arial" w:hAnsi="Arial"/>
                <w:sz w:val="12"/>
              </w:rPr>
            </w:pPr>
          </w:p>
          <w:p w14:paraId="66507F51" w14:textId="77777777" w:rsidR="00A45538" w:rsidRDefault="00A45538">
            <w:pPr>
              <w:rPr>
                <w:rFonts w:ascii="Arial" w:hAnsi="Arial"/>
                <w:sz w:val="12"/>
              </w:rPr>
            </w:pPr>
          </w:p>
          <w:p w14:paraId="39314129" w14:textId="77777777" w:rsidR="00A45538" w:rsidRDefault="00A45538">
            <w:pPr>
              <w:rPr>
                <w:rFonts w:ascii="Arial" w:hAnsi="Arial"/>
                <w:sz w:val="12"/>
              </w:rPr>
            </w:pPr>
          </w:p>
          <w:p w14:paraId="319D899A" w14:textId="77777777" w:rsidR="00A45538" w:rsidRDefault="00A45538">
            <w:pPr>
              <w:rPr>
                <w:rFonts w:ascii="Arial" w:hAnsi="Arial"/>
                <w:sz w:val="12"/>
              </w:rPr>
            </w:pPr>
          </w:p>
          <w:p w14:paraId="03B4AC45" w14:textId="77777777" w:rsidR="00A45538" w:rsidRDefault="00A45538">
            <w:pPr>
              <w:jc w:val="right"/>
              <w:rPr>
                <w:rFonts w:ascii="Arial" w:hAnsi="Arial"/>
                <w:sz w:val="12"/>
              </w:rPr>
            </w:pPr>
            <w:r>
              <w:rPr>
                <w:rFonts w:ascii="Arial" w:hAnsi="Arial"/>
                <w:b/>
                <w:spacing w:val="-1"/>
                <w:sz w:val="12"/>
              </w:rPr>
              <w:t>IN REPLY PLEASE REFER TO OUR FILE</w:t>
            </w:r>
          </w:p>
        </w:tc>
      </w:tr>
    </w:tbl>
    <w:p w14:paraId="7DBC5533" w14:textId="1956A78A" w:rsidR="00D346F9" w:rsidRDefault="001968BB" w:rsidP="001968BB">
      <w:pPr>
        <w:pStyle w:val="Heading5"/>
        <w:spacing w:before="0" w:after="0"/>
        <w:jc w:val="center"/>
        <w:rPr>
          <w:b w:val="0"/>
          <w:bCs w:val="0"/>
          <w:i w:val="0"/>
          <w:iCs w:val="0"/>
          <w:sz w:val="20"/>
          <w:szCs w:val="20"/>
        </w:rPr>
      </w:pPr>
      <w:r>
        <w:rPr>
          <w:b w:val="0"/>
          <w:bCs w:val="0"/>
          <w:i w:val="0"/>
          <w:iCs w:val="0"/>
          <w:sz w:val="20"/>
          <w:szCs w:val="20"/>
        </w:rPr>
        <w:t>December 14, 2020</w:t>
      </w:r>
    </w:p>
    <w:p w14:paraId="3D1D7FE3" w14:textId="6A9C826C" w:rsidR="00DC68FA" w:rsidRPr="006A2AFD" w:rsidRDefault="000F515F" w:rsidP="00024CFC">
      <w:pPr>
        <w:pStyle w:val="Heading5"/>
        <w:spacing w:before="0" w:after="0"/>
        <w:jc w:val="right"/>
        <w:rPr>
          <w:i w:val="0"/>
          <w:sz w:val="24"/>
          <w:szCs w:val="24"/>
        </w:rPr>
      </w:pPr>
      <w:r>
        <w:rPr>
          <w:i w:val="0"/>
          <w:sz w:val="24"/>
          <w:szCs w:val="24"/>
        </w:rPr>
        <w:t>A</w:t>
      </w:r>
      <w:r w:rsidR="00DC68FA" w:rsidRPr="006A2AFD">
        <w:rPr>
          <w:i w:val="0"/>
          <w:sz w:val="24"/>
          <w:szCs w:val="24"/>
        </w:rPr>
        <w:t>-</w:t>
      </w:r>
      <w:r w:rsidR="003B5B4C">
        <w:rPr>
          <w:i w:val="0"/>
          <w:sz w:val="24"/>
          <w:szCs w:val="24"/>
        </w:rPr>
        <w:t>8923645</w:t>
      </w:r>
    </w:p>
    <w:p w14:paraId="2FBFF2C5" w14:textId="7A57961F" w:rsidR="00DC68FA" w:rsidRDefault="000E6ACE" w:rsidP="00024CFC">
      <w:pPr>
        <w:pStyle w:val="Heading5"/>
        <w:spacing w:before="0" w:after="0"/>
        <w:jc w:val="right"/>
        <w:rPr>
          <w:i w:val="0"/>
          <w:sz w:val="24"/>
          <w:szCs w:val="24"/>
        </w:rPr>
      </w:pPr>
      <w:r>
        <w:rPr>
          <w:i w:val="0"/>
          <w:sz w:val="24"/>
          <w:szCs w:val="24"/>
        </w:rPr>
        <w:t>A-20</w:t>
      </w:r>
      <w:r w:rsidR="002E0EAA">
        <w:rPr>
          <w:i w:val="0"/>
          <w:sz w:val="24"/>
          <w:szCs w:val="24"/>
        </w:rPr>
        <w:t>20</w:t>
      </w:r>
      <w:r>
        <w:rPr>
          <w:i w:val="0"/>
          <w:sz w:val="24"/>
          <w:szCs w:val="24"/>
        </w:rPr>
        <w:t>-</w:t>
      </w:r>
      <w:r w:rsidR="001B0902">
        <w:rPr>
          <w:i w:val="0"/>
          <w:sz w:val="24"/>
          <w:szCs w:val="24"/>
        </w:rPr>
        <w:t>30</w:t>
      </w:r>
      <w:r w:rsidR="00AF6CCD">
        <w:rPr>
          <w:i w:val="0"/>
          <w:sz w:val="24"/>
          <w:szCs w:val="24"/>
        </w:rPr>
        <w:t>2</w:t>
      </w:r>
      <w:r w:rsidR="00A020A2">
        <w:rPr>
          <w:i w:val="0"/>
          <w:sz w:val="24"/>
          <w:szCs w:val="24"/>
        </w:rPr>
        <w:t>3</w:t>
      </w:r>
      <w:r w:rsidR="00C121F2">
        <w:rPr>
          <w:i w:val="0"/>
          <w:sz w:val="24"/>
          <w:szCs w:val="24"/>
        </w:rPr>
        <w:t>1</w:t>
      </w:r>
      <w:r w:rsidR="003B5B4C">
        <w:rPr>
          <w:i w:val="0"/>
          <w:sz w:val="24"/>
          <w:szCs w:val="24"/>
        </w:rPr>
        <w:t>53</w:t>
      </w:r>
    </w:p>
    <w:p w14:paraId="02A12A9F" w14:textId="6B177A8C" w:rsidR="0041515E" w:rsidRPr="000E6ACE" w:rsidRDefault="000665D2" w:rsidP="00C121F2">
      <w:pPr>
        <w:rPr>
          <w:sz w:val="24"/>
          <w:szCs w:val="24"/>
        </w:rPr>
      </w:pPr>
      <w:r>
        <w:tab/>
      </w:r>
      <w:r>
        <w:tab/>
      </w:r>
      <w:r>
        <w:tab/>
      </w:r>
      <w:r>
        <w:tab/>
      </w:r>
      <w:r>
        <w:tab/>
      </w:r>
      <w:r>
        <w:tab/>
      </w:r>
      <w:r>
        <w:tab/>
      </w:r>
      <w:r>
        <w:tab/>
      </w:r>
      <w:r>
        <w:tab/>
        <w:t xml:space="preserve"> </w:t>
      </w:r>
      <w:r w:rsidR="009F7805">
        <w:t xml:space="preserve">       </w:t>
      </w:r>
      <w:r w:rsidR="00536EFE">
        <w:t xml:space="preserve"> </w:t>
      </w:r>
      <w:r w:rsidR="002B6E3A">
        <w:t xml:space="preserve"> </w:t>
      </w:r>
      <w:r w:rsidR="000B5F35">
        <w:t xml:space="preserve">   </w:t>
      </w:r>
      <w:r w:rsidR="001114F1">
        <w:t xml:space="preserve">   </w:t>
      </w:r>
      <w:r w:rsidR="00B26259">
        <w:t xml:space="preserve">    </w:t>
      </w:r>
      <w:r w:rsidR="00536EFE">
        <w:rPr>
          <w:b/>
          <w:bCs/>
          <w:sz w:val="24"/>
          <w:szCs w:val="24"/>
        </w:rPr>
        <w:t>USDOT#</w:t>
      </w:r>
      <w:r w:rsidR="001B0902">
        <w:rPr>
          <w:b/>
          <w:bCs/>
          <w:sz w:val="24"/>
          <w:szCs w:val="24"/>
        </w:rPr>
        <w:t xml:space="preserve"> </w:t>
      </w:r>
      <w:r w:rsidR="003B5B4C">
        <w:rPr>
          <w:b/>
          <w:bCs/>
          <w:sz w:val="24"/>
          <w:szCs w:val="24"/>
        </w:rPr>
        <w:t>3526300</w:t>
      </w:r>
    </w:p>
    <w:p w14:paraId="4D1DCC24" w14:textId="77777777" w:rsidR="003B5B4C" w:rsidRDefault="003B5B4C" w:rsidP="001B0B3B">
      <w:pPr>
        <w:rPr>
          <w:b/>
          <w:sz w:val="24"/>
          <w:szCs w:val="24"/>
        </w:rPr>
      </w:pPr>
      <w:bookmarkStart w:id="0" w:name="_Hlk31870524"/>
      <w:r>
        <w:rPr>
          <w:b/>
          <w:sz w:val="24"/>
          <w:szCs w:val="24"/>
        </w:rPr>
        <w:t>FAMILIA TRUCKING LLC</w:t>
      </w:r>
    </w:p>
    <w:p w14:paraId="56CEB5DB" w14:textId="77777777" w:rsidR="003B5B4C" w:rsidRDefault="003B5B4C" w:rsidP="001B0B3B">
      <w:pPr>
        <w:rPr>
          <w:b/>
          <w:sz w:val="24"/>
          <w:szCs w:val="24"/>
        </w:rPr>
      </w:pPr>
      <w:r>
        <w:rPr>
          <w:b/>
          <w:sz w:val="24"/>
          <w:szCs w:val="24"/>
        </w:rPr>
        <w:t>2649 NORTH GEORGE STREET</w:t>
      </w:r>
    </w:p>
    <w:p w14:paraId="0C4BC7D6" w14:textId="77777777" w:rsidR="003B5B4C" w:rsidRDefault="003B5B4C" w:rsidP="00EF0B2A">
      <w:pPr>
        <w:rPr>
          <w:b/>
          <w:sz w:val="24"/>
          <w:szCs w:val="24"/>
        </w:rPr>
      </w:pPr>
      <w:r>
        <w:rPr>
          <w:b/>
          <w:sz w:val="24"/>
          <w:szCs w:val="24"/>
        </w:rPr>
        <w:t>YORK PA  17406</w:t>
      </w:r>
    </w:p>
    <w:p w14:paraId="30DBD335" w14:textId="77777777" w:rsidR="003B5B4C" w:rsidRDefault="003B5B4C" w:rsidP="00EF0B2A">
      <w:pPr>
        <w:rPr>
          <w:b/>
          <w:sz w:val="24"/>
          <w:szCs w:val="24"/>
        </w:rPr>
      </w:pPr>
    </w:p>
    <w:p w14:paraId="1ED61CCB" w14:textId="523E0893" w:rsidR="00BE449E" w:rsidRPr="006A2AFD" w:rsidRDefault="009F7805" w:rsidP="00EF0B2A">
      <w:pPr>
        <w:rPr>
          <w:szCs w:val="24"/>
        </w:rPr>
      </w:pPr>
      <w:r>
        <w:rPr>
          <w:b/>
          <w:sz w:val="24"/>
          <w:szCs w:val="24"/>
        </w:rPr>
        <w:t xml:space="preserve">  </w:t>
      </w:r>
      <w:bookmarkEnd w:id="0"/>
      <w:r w:rsidR="000B5F35">
        <w:rPr>
          <w:b/>
          <w:sz w:val="24"/>
          <w:szCs w:val="24"/>
        </w:rPr>
        <w:tab/>
      </w:r>
    </w:p>
    <w:p w14:paraId="6D2D7A00" w14:textId="77777777" w:rsidR="00DC68FA" w:rsidRPr="006A2AFD" w:rsidRDefault="00DC68FA" w:rsidP="00DC68FA">
      <w:pPr>
        <w:tabs>
          <w:tab w:val="left" w:pos="-720"/>
        </w:tabs>
        <w:suppressAutoHyphens/>
        <w:rPr>
          <w:sz w:val="24"/>
          <w:szCs w:val="24"/>
        </w:rPr>
      </w:pPr>
    </w:p>
    <w:p w14:paraId="01D11772" w14:textId="77777777" w:rsidR="003B5B4C" w:rsidRDefault="00DC68FA" w:rsidP="003B5B4C">
      <w:pPr>
        <w:pStyle w:val="Heading5"/>
        <w:spacing w:before="0" w:after="0"/>
        <w:ind w:left="1440" w:hanging="720"/>
        <w:rPr>
          <w:b w:val="0"/>
          <w:i w:val="0"/>
          <w:sz w:val="24"/>
          <w:szCs w:val="24"/>
        </w:rPr>
      </w:pPr>
      <w:r w:rsidRPr="006A2AFD">
        <w:rPr>
          <w:b w:val="0"/>
          <w:i w:val="0"/>
          <w:sz w:val="24"/>
          <w:szCs w:val="24"/>
        </w:rPr>
        <w:t>Re:</w:t>
      </w:r>
      <w:r w:rsidR="00994C62">
        <w:rPr>
          <w:b w:val="0"/>
          <w:i w:val="0"/>
          <w:sz w:val="24"/>
          <w:szCs w:val="24"/>
        </w:rPr>
        <w:tab/>
      </w:r>
      <w:r w:rsidR="00E272AF" w:rsidRPr="006A2AFD">
        <w:rPr>
          <w:b w:val="0"/>
          <w:i w:val="0"/>
          <w:sz w:val="24"/>
          <w:szCs w:val="24"/>
        </w:rPr>
        <w:t>Application o</w:t>
      </w:r>
      <w:r w:rsidR="00D9322B">
        <w:rPr>
          <w:b w:val="0"/>
          <w:i w:val="0"/>
          <w:sz w:val="24"/>
          <w:szCs w:val="24"/>
        </w:rPr>
        <w:t xml:space="preserve">f </w:t>
      </w:r>
      <w:r w:rsidR="003B5B4C">
        <w:rPr>
          <w:b w:val="0"/>
          <w:i w:val="0"/>
          <w:sz w:val="24"/>
          <w:szCs w:val="24"/>
        </w:rPr>
        <w:t xml:space="preserve">Familia Trucking LLC, 2649 North George Street, York, </w:t>
      </w:r>
    </w:p>
    <w:p w14:paraId="2CAC77F4" w14:textId="0100412D" w:rsidR="002E5018" w:rsidRDefault="003B5B4C" w:rsidP="003B5B4C">
      <w:pPr>
        <w:pStyle w:val="Heading5"/>
        <w:spacing w:before="0" w:after="0"/>
        <w:ind w:left="1440"/>
        <w:rPr>
          <w:b w:val="0"/>
          <w:i w:val="0"/>
          <w:sz w:val="24"/>
          <w:szCs w:val="24"/>
        </w:rPr>
      </w:pPr>
      <w:r>
        <w:rPr>
          <w:b w:val="0"/>
          <w:i w:val="0"/>
          <w:sz w:val="24"/>
          <w:szCs w:val="24"/>
        </w:rPr>
        <w:t xml:space="preserve">York County, Pennsylvania, 17406, (717) 424-7282.  </w:t>
      </w:r>
      <w:r w:rsidR="00B26259">
        <w:rPr>
          <w:b w:val="0"/>
          <w:i w:val="0"/>
          <w:sz w:val="24"/>
          <w:szCs w:val="24"/>
        </w:rPr>
        <w:t xml:space="preserve">  </w:t>
      </w:r>
      <w:r w:rsidR="00C85090">
        <w:rPr>
          <w:b w:val="0"/>
          <w:i w:val="0"/>
          <w:sz w:val="24"/>
          <w:szCs w:val="24"/>
        </w:rPr>
        <w:t xml:space="preserve">  </w:t>
      </w:r>
      <w:r w:rsidR="001114F1">
        <w:rPr>
          <w:b w:val="0"/>
          <w:i w:val="0"/>
          <w:sz w:val="24"/>
          <w:szCs w:val="24"/>
        </w:rPr>
        <w:t xml:space="preserve">  </w:t>
      </w:r>
      <w:r w:rsidR="00D85814">
        <w:rPr>
          <w:b w:val="0"/>
          <w:i w:val="0"/>
          <w:sz w:val="24"/>
          <w:szCs w:val="24"/>
        </w:rPr>
        <w:t xml:space="preserve">  </w:t>
      </w:r>
      <w:r w:rsidR="009B3C76">
        <w:rPr>
          <w:b w:val="0"/>
          <w:i w:val="0"/>
          <w:sz w:val="24"/>
          <w:szCs w:val="24"/>
        </w:rPr>
        <w:t xml:space="preserve">  </w:t>
      </w:r>
      <w:r w:rsidR="00DB5638">
        <w:rPr>
          <w:b w:val="0"/>
          <w:i w:val="0"/>
          <w:sz w:val="24"/>
          <w:szCs w:val="24"/>
        </w:rPr>
        <w:t xml:space="preserve">  </w:t>
      </w:r>
      <w:r w:rsidR="00DF0EBA">
        <w:rPr>
          <w:b w:val="0"/>
          <w:i w:val="0"/>
          <w:sz w:val="24"/>
          <w:szCs w:val="24"/>
        </w:rPr>
        <w:t xml:space="preserve"> </w:t>
      </w:r>
      <w:r w:rsidR="00A65A9E">
        <w:rPr>
          <w:b w:val="0"/>
          <w:i w:val="0"/>
          <w:sz w:val="24"/>
          <w:szCs w:val="24"/>
        </w:rPr>
        <w:t xml:space="preserve">  </w:t>
      </w:r>
      <w:r w:rsidR="00AF6CCD">
        <w:rPr>
          <w:b w:val="0"/>
          <w:i w:val="0"/>
          <w:sz w:val="24"/>
          <w:szCs w:val="24"/>
        </w:rPr>
        <w:t xml:space="preserve"> </w:t>
      </w:r>
      <w:r w:rsidR="00EF0B2A">
        <w:rPr>
          <w:b w:val="0"/>
          <w:i w:val="0"/>
          <w:sz w:val="24"/>
          <w:szCs w:val="24"/>
        </w:rPr>
        <w:t xml:space="preserve">  </w:t>
      </w:r>
      <w:r w:rsidR="00934E6B">
        <w:rPr>
          <w:b w:val="0"/>
          <w:i w:val="0"/>
          <w:sz w:val="24"/>
          <w:szCs w:val="24"/>
        </w:rPr>
        <w:t xml:space="preserve"> </w:t>
      </w:r>
      <w:r w:rsidR="0087457D">
        <w:rPr>
          <w:b w:val="0"/>
          <w:i w:val="0"/>
          <w:sz w:val="24"/>
          <w:szCs w:val="24"/>
        </w:rPr>
        <w:t xml:space="preserve">  </w:t>
      </w:r>
      <w:r w:rsidR="00D94D47">
        <w:rPr>
          <w:b w:val="0"/>
          <w:i w:val="0"/>
          <w:sz w:val="24"/>
          <w:szCs w:val="24"/>
        </w:rPr>
        <w:t xml:space="preserve">  </w:t>
      </w:r>
      <w:r w:rsidR="003B482A">
        <w:rPr>
          <w:b w:val="0"/>
          <w:i w:val="0"/>
          <w:sz w:val="24"/>
          <w:szCs w:val="24"/>
        </w:rPr>
        <w:t xml:space="preserve">  </w:t>
      </w:r>
      <w:r w:rsidR="00C17153">
        <w:rPr>
          <w:b w:val="0"/>
          <w:i w:val="0"/>
          <w:sz w:val="24"/>
          <w:szCs w:val="24"/>
        </w:rPr>
        <w:t xml:space="preserve"> </w:t>
      </w:r>
      <w:r w:rsidR="00FD725D">
        <w:rPr>
          <w:b w:val="0"/>
          <w:i w:val="0"/>
          <w:sz w:val="24"/>
          <w:szCs w:val="24"/>
        </w:rPr>
        <w:t xml:space="preserve">  </w:t>
      </w:r>
      <w:r w:rsidR="006E03A6">
        <w:rPr>
          <w:b w:val="0"/>
          <w:i w:val="0"/>
          <w:sz w:val="24"/>
          <w:szCs w:val="24"/>
        </w:rPr>
        <w:t xml:space="preserve"> </w:t>
      </w:r>
      <w:r w:rsidR="00431719">
        <w:rPr>
          <w:b w:val="0"/>
          <w:i w:val="0"/>
          <w:sz w:val="24"/>
          <w:szCs w:val="24"/>
        </w:rPr>
        <w:t xml:space="preserve">  </w:t>
      </w:r>
      <w:r w:rsidR="00231ED9">
        <w:rPr>
          <w:b w:val="0"/>
          <w:i w:val="0"/>
          <w:sz w:val="24"/>
          <w:szCs w:val="24"/>
        </w:rPr>
        <w:t xml:space="preserve">  </w:t>
      </w:r>
      <w:r w:rsidR="00612090">
        <w:rPr>
          <w:b w:val="0"/>
          <w:i w:val="0"/>
          <w:sz w:val="24"/>
          <w:szCs w:val="24"/>
        </w:rPr>
        <w:t xml:space="preserve">  </w:t>
      </w:r>
      <w:r w:rsidR="000F515F">
        <w:rPr>
          <w:b w:val="0"/>
          <w:i w:val="0"/>
          <w:sz w:val="24"/>
          <w:szCs w:val="24"/>
        </w:rPr>
        <w:t xml:space="preserve">  </w:t>
      </w:r>
      <w:r w:rsidR="00C53328">
        <w:rPr>
          <w:b w:val="0"/>
          <w:i w:val="0"/>
          <w:sz w:val="24"/>
          <w:szCs w:val="24"/>
        </w:rPr>
        <w:t xml:space="preserve">  </w:t>
      </w:r>
      <w:r w:rsidR="002E5018">
        <w:rPr>
          <w:b w:val="0"/>
          <w:i w:val="0"/>
          <w:sz w:val="24"/>
          <w:szCs w:val="24"/>
        </w:rPr>
        <w:t xml:space="preserve">  </w:t>
      </w:r>
    </w:p>
    <w:p w14:paraId="2CD6DA9C" w14:textId="06712A41" w:rsidR="00670919" w:rsidRPr="006A2AFD" w:rsidRDefault="00B64423" w:rsidP="00740280">
      <w:pPr>
        <w:pStyle w:val="Heading5"/>
        <w:spacing w:before="0" w:after="0"/>
        <w:ind w:left="1440" w:hanging="720"/>
        <w:rPr>
          <w:spacing w:val="-3"/>
          <w:sz w:val="24"/>
          <w:szCs w:val="24"/>
        </w:rPr>
      </w:pPr>
      <w:r>
        <w:rPr>
          <w:b w:val="0"/>
          <w:i w:val="0"/>
          <w:sz w:val="24"/>
          <w:szCs w:val="24"/>
        </w:rPr>
        <w:t xml:space="preserve">  </w:t>
      </w:r>
      <w:r w:rsidR="00B321C9">
        <w:rPr>
          <w:b w:val="0"/>
          <w:i w:val="0"/>
          <w:sz w:val="24"/>
          <w:szCs w:val="24"/>
        </w:rPr>
        <w:t xml:space="preserve">  </w:t>
      </w:r>
      <w:r w:rsidR="006923F4">
        <w:rPr>
          <w:b w:val="0"/>
          <w:i w:val="0"/>
          <w:sz w:val="24"/>
          <w:szCs w:val="24"/>
        </w:rPr>
        <w:t xml:space="preserve">  </w:t>
      </w:r>
      <w:r w:rsidR="00717CEF">
        <w:rPr>
          <w:b w:val="0"/>
          <w:i w:val="0"/>
          <w:sz w:val="24"/>
          <w:szCs w:val="24"/>
        </w:rPr>
        <w:t xml:space="preserve">  </w:t>
      </w:r>
      <w:r w:rsidR="00314A9B">
        <w:rPr>
          <w:b w:val="0"/>
          <w:i w:val="0"/>
          <w:sz w:val="24"/>
          <w:szCs w:val="24"/>
        </w:rPr>
        <w:t xml:space="preserve">  </w:t>
      </w:r>
      <w:r w:rsidR="00372F98">
        <w:rPr>
          <w:b w:val="0"/>
          <w:i w:val="0"/>
          <w:sz w:val="24"/>
          <w:szCs w:val="24"/>
        </w:rPr>
        <w:t xml:space="preserve">  </w:t>
      </w:r>
      <w:r w:rsidR="00A55307">
        <w:rPr>
          <w:b w:val="0"/>
          <w:i w:val="0"/>
          <w:sz w:val="24"/>
          <w:szCs w:val="24"/>
        </w:rPr>
        <w:t xml:space="preserve">  </w:t>
      </w:r>
      <w:r w:rsidR="007C0FB1">
        <w:rPr>
          <w:b w:val="0"/>
          <w:i w:val="0"/>
          <w:sz w:val="24"/>
          <w:szCs w:val="24"/>
        </w:rPr>
        <w:t xml:space="preserve">  </w:t>
      </w:r>
      <w:r w:rsidR="00536EFE">
        <w:rPr>
          <w:b w:val="0"/>
          <w:i w:val="0"/>
          <w:sz w:val="24"/>
          <w:szCs w:val="24"/>
        </w:rPr>
        <w:t xml:space="preserve">  </w:t>
      </w:r>
      <w:r w:rsidR="00BD17A2">
        <w:rPr>
          <w:b w:val="0"/>
          <w:i w:val="0"/>
          <w:sz w:val="24"/>
          <w:szCs w:val="24"/>
        </w:rPr>
        <w:t xml:space="preserve">  </w:t>
      </w:r>
      <w:r w:rsidR="00F34F99">
        <w:rPr>
          <w:b w:val="0"/>
          <w:i w:val="0"/>
          <w:sz w:val="24"/>
          <w:szCs w:val="24"/>
        </w:rPr>
        <w:t xml:space="preserve">  </w:t>
      </w:r>
      <w:r w:rsidR="00C437E5">
        <w:rPr>
          <w:b w:val="0"/>
          <w:i w:val="0"/>
          <w:sz w:val="24"/>
          <w:szCs w:val="24"/>
        </w:rPr>
        <w:t xml:space="preserve">  </w:t>
      </w:r>
      <w:r w:rsidR="009B0041">
        <w:rPr>
          <w:b w:val="0"/>
          <w:i w:val="0"/>
          <w:sz w:val="24"/>
          <w:szCs w:val="24"/>
        </w:rPr>
        <w:t xml:space="preserve">  </w:t>
      </w:r>
      <w:r w:rsidR="00965149">
        <w:rPr>
          <w:b w:val="0"/>
          <w:i w:val="0"/>
          <w:sz w:val="24"/>
          <w:szCs w:val="24"/>
        </w:rPr>
        <w:t xml:space="preserve">  </w:t>
      </w:r>
      <w:r w:rsidR="00F56E95">
        <w:rPr>
          <w:b w:val="0"/>
          <w:i w:val="0"/>
          <w:sz w:val="24"/>
          <w:szCs w:val="24"/>
        </w:rPr>
        <w:t xml:space="preserve">  </w:t>
      </w:r>
      <w:r w:rsidR="00A648E1">
        <w:rPr>
          <w:b w:val="0"/>
          <w:i w:val="0"/>
          <w:sz w:val="24"/>
          <w:szCs w:val="24"/>
        </w:rPr>
        <w:t xml:space="preserve">  </w:t>
      </w:r>
      <w:r w:rsidR="007A4492">
        <w:rPr>
          <w:b w:val="0"/>
          <w:i w:val="0"/>
          <w:sz w:val="24"/>
          <w:szCs w:val="24"/>
        </w:rPr>
        <w:t xml:space="preserve">  </w:t>
      </w:r>
      <w:r w:rsidR="0063077B">
        <w:rPr>
          <w:b w:val="0"/>
          <w:i w:val="0"/>
          <w:sz w:val="24"/>
          <w:szCs w:val="24"/>
        </w:rPr>
        <w:t xml:space="preserve">  </w:t>
      </w:r>
      <w:r w:rsidR="000665D2">
        <w:rPr>
          <w:b w:val="0"/>
          <w:i w:val="0"/>
          <w:sz w:val="24"/>
          <w:szCs w:val="24"/>
        </w:rPr>
        <w:t xml:space="preserve">  </w:t>
      </w:r>
      <w:r w:rsidR="00BA6F7A">
        <w:rPr>
          <w:b w:val="0"/>
          <w:i w:val="0"/>
          <w:sz w:val="24"/>
          <w:szCs w:val="24"/>
        </w:rPr>
        <w:t xml:space="preserve">  </w:t>
      </w:r>
      <w:r w:rsidR="00DE0DF2">
        <w:rPr>
          <w:b w:val="0"/>
          <w:i w:val="0"/>
          <w:sz w:val="24"/>
          <w:szCs w:val="24"/>
        </w:rPr>
        <w:t xml:space="preserve">  </w:t>
      </w:r>
      <w:r w:rsidR="004A0420">
        <w:rPr>
          <w:b w:val="0"/>
          <w:i w:val="0"/>
          <w:sz w:val="24"/>
          <w:szCs w:val="24"/>
        </w:rPr>
        <w:t xml:space="preserve">  </w:t>
      </w:r>
      <w:r w:rsidR="006579CA">
        <w:rPr>
          <w:b w:val="0"/>
          <w:i w:val="0"/>
          <w:sz w:val="24"/>
          <w:szCs w:val="24"/>
        </w:rPr>
        <w:t xml:space="preserve"> </w:t>
      </w:r>
      <w:r w:rsidR="00EA6EDF">
        <w:rPr>
          <w:b w:val="0"/>
          <w:i w:val="0"/>
          <w:sz w:val="24"/>
          <w:szCs w:val="24"/>
        </w:rPr>
        <w:t xml:space="preserve">  </w:t>
      </w:r>
      <w:r w:rsidR="006363C5">
        <w:rPr>
          <w:b w:val="0"/>
          <w:i w:val="0"/>
          <w:sz w:val="24"/>
          <w:szCs w:val="24"/>
        </w:rPr>
        <w:t xml:space="preserve"> </w:t>
      </w:r>
      <w:r w:rsidR="006E489D">
        <w:rPr>
          <w:b w:val="0"/>
          <w:i w:val="0"/>
          <w:sz w:val="24"/>
          <w:szCs w:val="24"/>
        </w:rPr>
        <w:t xml:space="preserve">  </w:t>
      </w:r>
      <w:r w:rsidR="005A28E6">
        <w:rPr>
          <w:b w:val="0"/>
          <w:i w:val="0"/>
          <w:sz w:val="24"/>
          <w:szCs w:val="24"/>
        </w:rPr>
        <w:t xml:space="preserve">  </w:t>
      </w:r>
      <w:r w:rsidR="000E6ACE">
        <w:rPr>
          <w:b w:val="0"/>
          <w:i w:val="0"/>
          <w:sz w:val="24"/>
          <w:szCs w:val="24"/>
        </w:rPr>
        <w:t xml:space="preserve">  </w:t>
      </w:r>
    </w:p>
    <w:p w14:paraId="498D5EA6" w14:textId="77777777" w:rsidR="00A45538" w:rsidRPr="006A2AFD" w:rsidRDefault="001B0B3B" w:rsidP="00A45538">
      <w:pPr>
        <w:tabs>
          <w:tab w:val="left" w:pos="-720"/>
        </w:tabs>
        <w:suppressAutoHyphens/>
        <w:jc w:val="both"/>
        <w:rPr>
          <w:spacing w:val="-3"/>
          <w:sz w:val="24"/>
          <w:szCs w:val="24"/>
        </w:rPr>
      </w:pPr>
      <w:r w:rsidRPr="006A2AFD">
        <w:rPr>
          <w:spacing w:val="-3"/>
          <w:sz w:val="24"/>
          <w:szCs w:val="24"/>
        </w:rPr>
        <w:t>To whom it may concern</w:t>
      </w:r>
      <w:r w:rsidR="00A45538" w:rsidRPr="006A2AFD">
        <w:rPr>
          <w:spacing w:val="-3"/>
          <w:sz w:val="24"/>
          <w:szCs w:val="24"/>
        </w:rPr>
        <w:t>:</w:t>
      </w:r>
    </w:p>
    <w:p w14:paraId="4F74E730" w14:textId="77777777" w:rsidR="00A45538" w:rsidRPr="006A2AFD" w:rsidRDefault="00A45538" w:rsidP="00A45538">
      <w:pPr>
        <w:tabs>
          <w:tab w:val="left" w:pos="-720"/>
        </w:tabs>
        <w:suppressAutoHyphens/>
        <w:jc w:val="both"/>
        <w:rPr>
          <w:spacing w:val="-3"/>
          <w:sz w:val="24"/>
          <w:szCs w:val="24"/>
        </w:rPr>
      </w:pPr>
    </w:p>
    <w:p w14:paraId="288CA7C2" w14:textId="2D0A3D31" w:rsidR="000B5F35" w:rsidRDefault="00221DB6" w:rsidP="00994C62">
      <w:pPr>
        <w:ind w:firstLine="720"/>
        <w:rPr>
          <w:sz w:val="24"/>
          <w:szCs w:val="24"/>
        </w:rPr>
      </w:pPr>
      <w:r w:rsidRPr="006A2AFD">
        <w:rPr>
          <w:sz w:val="24"/>
          <w:szCs w:val="24"/>
        </w:rPr>
        <w:t xml:space="preserve">The purpose of this Letter is to advise you that your application has been reviewed and approved by the Pennsylvania Public Utility Commission (Commission).  However, before you begin operations, you must file with the Commission all of the </w:t>
      </w:r>
      <w:r w:rsidR="00C4113B" w:rsidRPr="006A2AFD">
        <w:rPr>
          <w:sz w:val="24"/>
          <w:szCs w:val="24"/>
        </w:rPr>
        <w:t>documents/forms</w:t>
      </w:r>
      <w:r w:rsidRPr="006A2AFD">
        <w:rPr>
          <w:sz w:val="24"/>
          <w:szCs w:val="24"/>
        </w:rPr>
        <w:t xml:space="preserve"> listed in </w:t>
      </w:r>
      <w:r w:rsidR="006A2AFD" w:rsidRPr="006A2AFD">
        <w:rPr>
          <w:sz w:val="24"/>
          <w:szCs w:val="24"/>
        </w:rPr>
        <w:t xml:space="preserve">the </w:t>
      </w:r>
      <w:r w:rsidRPr="006A2AFD">
        <w:rPr>
          <w:sz w:val="24"/>
          <w:szCs w:val="24"/>
        </w:rPr>
        <w:t xml:space="preserve">paragraphs below.  </w:t>
      </w:r>
      <w:r w:rsidRPr="006A2AFD">
        <w:rPr>
          <w:b/>
          <w:sz w:val="24"/>
          <w:szCs w:val="24"/>
          <w:u w:val="single"/>
        </w:rPr>
        <w:t xml:space="preserve">You cannot operate under the approved motor carrier rights set forth in this Letter until all of the </w:t>
      </w:r>
      <w:r w:rsidR="00C4113B" w:rsidRPr="006A2AFD">
        <w:rPr>
          <w:b/>
          <w:sz w:val="24"/>
          <w:szCs w:val="24"/>
          <w:u w:val="single"/>
        </w:rPr>
        <w:t>documents and/or forms listed below are</w:t>
      </w:r>
      <w:r w:rsidRPr="006A2AFD">
        <w:rPr>
          <w:b/>
          <w:sz w:val="24"/>
          <w:szCs w:val="24"/>
          <w:u w:val="single"/>
        </w:rPr>
        <w:t xml:space="preserve"> filed with, and approved by, the Commission.</w:t>
      </w:r>
      <w:r w:rsidRPr="006A2AFD">
        <w:rPr>
          <w:sz w:val="24"/>
          <w:szCs w:val="24"/>
        </w:rPr>
        <w:t xml:space="preserve">  Once the </w:t>
      </w:r>
      <w:r w:rsidR="00C4113B" w:rsidRPr="006A2AFD">
        <w:rPr>
          <w:sz w:val="24"/>
          <w:szCs w:val="24"/>
        </w:rPr>
        <w:t>items</w:t>
      </w:r>
      <w:r w:rsidRPr="006A2AFD">
        <w:rPr>
          <w:sz w:val="24"/>
          <w:szCs w:val="24"/>
        </w:rPr>
        <w:t xml:space="preserve"> listed below</w:t>
      </w:r>
      <w:r w:rsidR="00C4113B" w:rsidRPr="006A2AFD">
        <w:rPr>
          <w:sz w:val="24"/>
          <w:szCs w:val="24"/>
        </w:rPr>
        <w:t xml:space="preserve"> are</w:t>
      </w:r>
      <w:r w:rsidRPr="006A2AFD">
        <w:rPr>
          <w:sz w:val="24"/>
          <w:szCs w:val="24"/>
        </w:rPr>
        <w:t xml:space="preserve"> received </w:t>
      </w:r>
      <w:r w:rsidRPr="006A2AFD">
        <w:rPr>
          <w:i/>
          <w:sz w:val="24"/>
          <w:szCs w:val="24"/>
        </w:rPr>
        <w:t>and approved</w:t>
      </w:r>
      <w:r w:rsidRPr="006A2AFD">
        <w:rPr>
          <w:sz w:val="24"/>
          <w:szCs w:val="24"/>
        </w:rPr>
        <w:t xml:space="preserve"> by the Commission, you will receive a </w:t>
      </w:r>
      <w:r w:rsidR="00BC19B1" w:rsidRPr="006A2AFD">
        <w:rPr>
          <w:sz w:val="24"/>
          <w:szCs w:val="24"/>
        </w:rPr>
        <w:t>certificate of public convenience</w:t>
      </w:r>
      <w:r w:rsidRPr="006A2AFD">
        <w:rPr>
          <w:sz w:val="24"/>
          <w:szCs w:val="24"/>
        </w:rPr>
        <w:t xml:space="preserve">, </w:t>
      </w:r>
      <w:r w:rsidRPr="006A2AFD">
        <w:rPr>
          <w:spacing w:val="-3"/>
          <w:sz w:val="24"/>
          <w:szCs w:val="24"/>
        </w:rPr>
        <w:t xml:space="preserve">with </w:t>
      </w:r>
      <w:r w:rsidRPr="006A2AFD">
        <w:rPr>
          <w:b/>
          <w:spacing w:val="-3"/>
          <w:sz w:val="24"/>
          <w:szCs w:val="24"/>
        </w:rPr>
        <w:t>PUC No. A-</w:t>
      </w:r>
      <w:r w:rsidR="003B5B4C">
        <w:rPr>
          <w:b/>
          <w:spacing w:val="-3"/>
          <w:sz w:val="24"/>
          <w:szCs w:val="24"/>
        </w:rPr>
        <w:t>8923645</w:t>
      </w:r>
      <w:r w:rsidR="0063077B">
        <w:rPr>
          <w:b/>
          <w:spacing w:val="-3"/>
          <w:sz w:val="24"/>
          <w:szCs w:val="24"/>
        </w:rPr>
        <w:t>.</w:t>
      </w:r>
      <w:r w:rsidRPr="006A2AFD">
        <w:rPr>
          <w:b/>
          <w:spacing w:val="-3"/>
          <w:sz w:val="24"/>
          <w:szCs w:val="24"/>
        </w:rPr>
        <w:t xml:space="preserve"> </w:t>
      </w:r>
      <w:r w:rsidRPr="006A2AFD">
        <w:rPr>
          <w:sz w:val="24"/>
          <w:szCs w:val="24"/>
        </w:rPr>
        <w:t>which authorizes you to begin operating under the rights set forth in this Letter.</w:t>
      </w:r>
    </w:p>
    <w:p w14:paraId="60DEB24E" w14:textId="77777777" w:rsidR="009B3C76" w:rsidRDefault="009B3C76" w:rsidP="00994C62">
      <w:pPr>
        <w:ind w:firstLine="720"/>
        <w:rPr>
          <w:sz w:val="24"/>
          <w:szCs w:val="24"/>
        </w:rPr>
      </w:pPr>
    </w:p>
    <w:p w14:paraId="7489BCA5" w14:textId="7CDA3B77" w:rsidR="00DC68FA" w:rsidRDefault="000B5F35" w:rsidP="00994C62">
      <w:pPr>
        <w:ind w:firstLine="720"/>
        <w:rPr>
          <w:sz w:val="24"/>
          <w:szCs w:val="24"/>
        </w:rPr>
      </w:pPr>
      <w:r w:rsidRPr="000B5F35">
        <w:rPr>
          <w:b/>
          <w:bCs/>
          <w:sz w:val="24"/>
          <w:szCs w:val="24"/>
        </w:rPr>
        <w:t xml:space="preserve">YOU MUST contact your insurance agent/broker so that the required evidence of permanent insurance will be filed with this Commission, ONLINE ONLY, via </w:t>
      </w:r>
      <w:r w:rsidR="002F2259">
        <w:rPr>
          <w:b/>
          <w:bCs/>
          <w:sz w:val="24"/>
          <w:szCs w:val="24"/>
        </w:rPr>
        <w:t xml:space="preserve">NIC Insurance Filings, at </w:t>
      </w:r>
      <w:hyperlink r:id="rId9" w:history="1">
        <w:r w:rsidR="002F2259" w:rsidRPr="002A58D8">
          <w:rPr>
            <w:rStyle w:val="Hyperlink"/>
            <w:b/>
            <w:bCs/>
            <w:sz w:val="24"/>
            <w:szCs w:val="24"/>
          </w:rPr>
          <w:t>www.nicinsurancefilings.com</w:t>
        </w:r>
      </w:hyperlink>
      <w:r w:rsidR="002F2259">
        <w:rPr>
          <w:b/>
          <w:bCs/>
          <w:sz w:val="24"/>
          <w:szCs w:val="24"/>
        </w:rPr>
        <w:t xml:space="preserve">.  </w:t>
      </w:r>
      <w:r w:rsidR="00DC68FA" w:rsidRPr="006A2AFD">
        <w:rPr>
          <w:sz w:val="24"/>
          <w:szCs w:val="24"/>
        </w:rPr>
        <w:t xml:space="preserve"> </w:t>
      </w:r>
    </w:p>
    <w:p w14:paraId="5B284D0C" w14:textId="77777777" w:rsidR="003B5B4C" w:rsidRDefault="003B5B4C" w:rsidP="00994C62">
      <w:pPr>
        <w:ind w:firstLine="720"/>
        <w:rPr>
          <w:sz w:val="24"/>
          <w:szCs w:val="24"/>
        </w:rPr>
      </w:pPr>
    </w:p>
    <w:p w14:paraId="7379D890" w14:textId="77777777" w:rsidR="006579CA" w:rsidRPr="006579CA" w:rsidRDefault="00793B93" w:rsidP="00994C62">
      <w:pPr>
        <w:pStyle w:val="ListParagraph"/>
        <w:widowControl w:val="0"/>
        <w:numPr>
          <w:ilvl w:val="1"/>
          <w:numId w:val="6"/>
        </w:numPr>
        <w:autoSpaceDE w:val="0"/>
        <w:autoSpaceDN w:val="0"/>
        <w:ind w:right="1440" w:hanging="720"/>
        <w:contextualSpacing/>
        <w:rPr>
          <w:b/>
          <w:bCs/>
          <w:i/>
          <w:sz w:val="24"/>
          <w:szCs w:val="24"/>
        </w:rPr>
      </w:pPr>
      <w:r w:rsidRPr="00024CFC">
        <w:rPr>
          <w:sz w:val="24"/>
          <w:szCs w:val="24"/>
        </w:rPr>
        <w:t xml:space="preserve">An acceptable </w:t>
      </w:r>
      <w:r w:rsidRPr="00024CFC">
        <w:rPr>
          <w:b/>
          <w:sz w:val="24"/>
          <w:szCs w:val="24"/>
          <w:u w:val="single"/>
        </w:rPr>
        <w:t xml:space="preserve">Form E </w:t>
      </w:r>
      <w:r w:rsidRPr="00024CFC">
        <w:rPr>
          <w:sz w:val="24"/>
          <w:szCs w:val="24"/>
        </w:rPr>
        <w:t xml:space="preserve">filed by an insurance company which is evidence of bodily injury and property damage liability insurance.  </w:t>
      </w:r>
      <w:r w:rsidRPr="00024CFC">
        <w:rPr>
          <w:b/>
          <w:sz w:val="24"/>
          <w:szCs w:val="24"/>
        </w:rPr>
        <w:t>Your insurance company must file a Form E with the exact name of the applicant as it appears on this Letter</w:t>
      </w:r>
      <w:r w:rsidRPr="00024CFC">
        <w:rPr>
          <w:sz w:val="24"/>
          <w:szCs w:val="24"/>
        </w:rPr>
        <w:t xml:space="preserve"> </w:t>
      </w:r>
      <w:r w:rsidRPr="006363C5">
        <w:rPr>
          <w:b/>
          <w:bCs/>
          <w:sz w:val="24"/>
          <w:szCs w:val="24"/>
        </w:rPr>
        <w:t xml:space="preserve">– </w:t>
      </w:r>
    </w:p>
    <w:p w14:paraId="5AE0B079" w14:textId="1AF295E5" w:rsidR="00F26348" w:rsidRDefault="003B5B4C" w:rsidP="006579CA">
      <w:pPr>
        <w:pStyle w:val="ListParagraph"/>
        <w:widowControl w:val="0"/>
        <w:autoSpaceDE w:val="0"/>
        <w:autoSpaceDN w:val="0"/>
        <w:ind w:left="1440" w:right="1440"/>
        <w:contextualSpacing/>
        <w:rPr>
          <w:b/>
          <w:bCs/>
          <w:sz w:val="24"/>
          <w:szCs w:val="24"/>
        </w:rPr>
      </w:pPr>
      <w:r>
        <w:rPr>
          <w:b/>
          <w:bCs/>
          <w:sz w:val="24"/>
          <w:szCs w:val="24"/>
        </w:rPr>
        <w:t xml:space="preserve">FAMILIA TRUCKING LLC.  </w:t>
      </w:r>
      <w:r w:rsidR="00B26259">
        <w:rPr>
          <w:b/>
          <w:bCs/>
          <w:sz w:val="24"/>
          <w:szCs w:val="24"/>
        </w:rPr>
        <w:t>Y</w:t>
      </w:r>
      <w:r w:rsidR="00793B93" w:rsidRPr="006363C5">
        <w:rPr>
          <w:b/>
          <w:bCs/>
          <w:sz w:val="24"/>
          <w:szCs w:val="24"/>
        </w:rPr>
        <w:t>ou should also advise your insura</w:t>
      </w:r>
      <w:r w:rsidR="00793B93" w:rsidRPr="000E6ACE">
        <w:rPr>
          <w:b/>
          <w:bCs/>
          <w:sz w:val="24"/>
          <w:szCs w:val="24"/>
        </w:rPr>
        <w:t>nce company to place the following numbers at the top of your insurance form</w:t>
      </w:r>
      <w:r w:rsidR="000F4D2C" w:rsidRPr="000E6ACE">
        <w:rPr>
          <w:b/>
          <w:bCs/>
          <w:sz w:val="24"/>
          <w:szCs w:val="24"/>
        </w:rPr>
        <w:t>:</w:t>
      </w:r>
      <w:r w:rsidR="00793B93" w:rsidRPr="000E6ACE">
        <w:rPr>
          <w:b/>
          <w:bCs/>
          <w:sz w:val="24"/>
          <w:szCs w:val="24"/>
        </w:rPr>
        <w:t xml:space="preserve"> </w:t>
      </w:r>
      <w:r w:rsidR="00024CFC" w:rsidRPr="000E6ACE">
        <w:rPr>
          <w:b/>
          <w:bCs/>
          <w:sz w:val="24"/>
          <w:szCs w:val="24"/>
        </w:rPr>
        <w:t xml:space="preserve"> </w:t>
      </w:r>
    </w:p>
    <w:p w14:paraId="26B4F1B4" w14:textId="6C273C9E" w:rsidR="009B3C76" w:rsidRDefault="000E6ACE" w:rsidP="00DB5638">
      <w:pPr>
        <w:pStyle w:val="ListParagraph"/>
        <w:widowControl w:val="0"/>
        <w:autoSpaceDE w:val="0"/>
        <w:autoSpaceDN w:val="0"/>
        <w:ind w:left="1440" w:right="1440"/>
        <w:contextualSpacing/>
        <w:rPr>
          <w:b/>
          <w:bCs/>
          <w:i/>
          <w:sz w:val="24"/>
          <w:szCs w:val="24"/>
        </w:rPr>
      </w:pPr>
      <w:r>
        <w:rPr>
          <w:b/>
          <w:bCs/>
          <w:sz w:val="24"/>
          <w:szCs w:val="24"/>
        </w:rPr>
        <w:t>A-20</w:t>
      </w:r>
      <w:r w:rsidR="002E0EAA">
        <w:rPr>
          <w:b/>
          <w:bCs/>
          <w:sz w:val="24"/>
          <w:szCs w:val="24"/>
        </w:rPr>
        <w:t>20</w:t>
      </w:r>
      <w:r>
        <w:rPr>
          <w:b/>
          <w:bCs/>
          <w:sz w:val="24"/>
          <w:szCs w:val="24"/>
        </w:rPr>
        <w:t>-</w:t>
      </w:r>
      <w:r w:rsidR="00871A65">
        <w:rPr>
          <w:b/>
          <w:bCs/>
          <w:sz w:val="24"/>
          <w:szCs w:val="24"/>
        </w:rPr>
        <w:t>30</w:t>
      </w:r>
      <w:r w:rsidR="002C124C">
        <w:rPr>
          <w:b/>
          <w:bCs/>
          <w:sz w:val="24"/>
          <w:szCs w:val="24"/>
        </w:rPr>
        <w:t>2</w:t>
      </w:r>
      <w:r w:rsidR="00A020A2">
        <w:rPr>
          <w:b/>
          <w:bCs/>
          <w:sz w:val="24"/>
          <w:szCs w:val="24"/>
        </w:rPr>
        <w:t>3</w:t>
      </w:r>
      <w:r w:rsidR="00C121F2">
        <w:rPr>
          <w:b/>
          <w:bCs/>
          <w:sz w:val="24"/>
          <w:szCs w:val="24"/>
        </w:rPr>
        <w:t>1</w:t>
      </w:r>
      <w:r w:rsidR="003B5B4C">
        <w:rPr>
          <w:b/>
          <w:bCs/>
          <w:sz w:val="24"/>
          <w:szCs w:val="24"/>
        </w:rPr>
        <w:t>53</w:t>
      </w:r>
      <w:r w:rsidR="004404C1">
        <w:rPr>
          <w:b/>
          <w:bCs/>
          <w:sz w:val="24"/>
          <w:szCs w:val="24"/>
        </w:rPr>
        <w:t xml:space="preserve"> </w:t>
      </w:r>
      <w:r w:rsidR="00793B93" w:rsidRPr="000E6ACE">
        <w:rPr>
          <w:b/>
          <w:bCs/>
          <w:sz w:val="24"/>
          <w:szCs w:val="24"/>
        </w:rPr>
        <w:t xml:space="preserve">and </w:t>
      </w:r>
      <w:r w:rsidR="00793B93" w:rsidRPr="000E6ACE">
        <w:rPr>
          <w:b/>
          <w:bCs/>
          <w:i/>
          <w:sz w:val="24"/>
          <w:szCs w:val="24"/>
        </w:rPr>
        <w:t>A-</w:t>
      </w:r>
      <w:r w:rsidR="003B5B4C">
        <w:rPr>
          <w:b/>
          <w:bCs/>
          <w:i/>
          <w:sz w:val="24"/>
          <w:szCs w:val="24"/>
        </w:rPr>
        <w:t>8923645</w:t>
      </w:r>
      <w:r w:rsidR="009B3C76">
        <w:rPr>
          <w:b/>
          <w:bCs/>
          <w:i/>
          <w:sz w:val="24"/>
          <w:szCs w:val="24"/>
        </w:rPr>
        <w:t>.</w:t>
      </w:r>
    </w:p>
    <w:p w14:paraId="24CA3E00" w14:textId="2714D4B1" w:rsidR="000665D2" w:rsidRPr="006A2AFD" w:rsidRDefault="000665D2" w:rsidP="00DB5638">
      <w:pPr>
        <w:pStyle w:val="ListParagraph"/>
        <w:widowControl w:val="0"/>
        <w:autoSpaceDE w:val="0"/>
        <w:autoSpaceDN w:val="0"/>
        <w:ind w:left="1440" w:right="1440"/>
        <w:contextualSpacing/>
        <w:rPr>
          <w:rFonts w:eastAsia="Calibri"/>
          <w:color w:val="000000"/>
          <w:sz w:val="24"/>
          <w:szCs w:val="24"/>
        </w:rPr>
      </w:pPr>
    </w:p>
    <w:p w14:paraId="7DB946BC" w14:textId="77777777" w:rsidR="000665D2" w:rsidRPr="006579CA" w:rsidRDefault="000665D2" w:rsidP="000665D2">
      <w:pPr>
        <w:pStyle w:val="ListParagraph"/>
        <w:widowControl w:val="0"/>
        <w:numPr>
          <w:ilvl w:val="1"/>
          <w:numId w:val="6"/>
        </w:numPr>
        <w:autoSpaceDE w:val="0"/>
        <w:autoSpaceDN w:val="0"/>
        <w:ind w:right="1440" w:hanging="720"/>
        <w:contextualSpacing/>
        <w:rPr>
          <w:b/>
          <w:bCs/>
          <w:i/>
          <w:sz w:val="24"/>
          <w:szCs w:val="24"/>
        </w:rPr>
      </w:pPr>
      <w:r w:rsidRPr="00024CFC">
        <w:rPr>
          <w:sz w:val="24"/>
          <w:szCs w:val="24"/>
        </w:rPr>
        <w:t xml:space="preserve">An acceptable </w:t>
      </w:r>
      <w:r w:rsidRPr="00024CFC">
        <w:rPr>
          <w:b/>
          <w:sz w:val="24"/>
          <w:szCs w:val="24"/>
          <w:u w:val="single"/>
        </w:rPr>
        <w:t xml:space="preserve">Form H </w:t>
      </w:r>
      <w:r>
        <w:rPr>
          <w:sz w:val="24"/>
          <w:szCs w:val="24"/>
        </w:rPr>
        <w:t>f</w:t>
      </w:r>
      <w:r w:rsidRPr="00E668B5">
        <w:rPr>
          <w:sz w:val="24"/>
          <w:szCs w:val="24"/>
        </w:rPr>
        <w:t>iled</w:t>
      </w:r>
      <w:r w:rsidRPr="00024CFC">
        <w:rPr>
          <w:sz w:val="24"/>
          <w:szCs w:val="24"/>
        </w:rPr>
        <w:t xml:space="preserve"> by an insurance company </w:t>
      </w:r>
      <w:r w:rsidRPr="00E668B5">
        <w:rPr>
          <w:sz w:val="24"/>
          <w:szCs w:val="24"/>
        </w:rPr>
        <w:t>which</w:t>
      </w:r>
      <w:r w:rsidRPr="00024CFC">
        <w:rPr>
          <w:sz w:val="24"/>
          <w:szCs w:val="24"/>
        </w:rPr>
        <w:t xml:space="preserve"> is evidence of cargo insurance</w:t>
      </w:r>
      <w:r>
        <w:rPr>
          <w:sz w:val="24"/>
          <w:szCs w:val="24"/>
        </w:rPr>
        <w:t xml:space="preserve">, </w:t>
      </w:r>
      <w:r>
        <w:rPr>
          <w:b/>
          <w:sz w:val="24"/>
          <w:szCs w:val="24"/>
        </w:rPr>
        <w:t>or</w:t>
      </w:r>
      <w:r>
        <w:rPr>
          <w:sz w:val="24"/>
          <w:szCs w:val="24"/>
        </w:rPr>
        <w:t xml:space="preserve"> an acceptable </w:t>
      </w:r>
      <w:r w:rsidRPr="0037384C">
        <w:rPr>
          <w:b/>
          <w:sz w:val="24"/>
          <w:szCs w:val="24"/>
          <w:u w:val="single"/>
        </w:rPr>
        <w:t>Cargo Waiver</w:t>
      </w:r>
      <w:r w:rsidRPr="00024CFC">
        <w:rPr>
          <w:sz w:val="24"/>
          <w:szCs w:val="24"/>
        </w:rPr>
        <w:t>.</w:t>
      </w:r>
      <w:r>
        <w:rPr>
          <w:sz w:val="24"/>
          <w:szCs w:val="24"/>
        </w:rPr>
        <w:t xml:space="preserve">    </w:t>
      </w:r>
      <w:r w:rsidRPr="00024CFC">
        <w:rPr>
          <w:b/>
          <w:sz w:val="24"/>
          <w:szCs w:val="24"/>
        </w:rPr>
        <w:t xml:space="preserve">Your insurance company must file a Form </w:t>
      </w:r>
      <w:r>
        <w:rPr>
          <w:b/>
          <w:sz w:val="24"/>
          <w:szCs w:val="24"/>
        </w:rPr>
        <w:t>H</w:t>
      </w:r>
      <w:r w:rsidRPr="00024CFC">
        <w:rPr>
          <w:b/>
          <w:sz w:val="24"/>
          <w:szCs w:val="24"/>
        </w:rPr>
        <w:t xml:space="preserve"> with the exact name of the applicant as it appears on this Letter</w:t>
      </w:r>
      <w:r w:rsidRPr="00024CFC">
        <w:rPr>
          <w:sz w:val="24"/>
          <w:szCs w:val="24"/>
        </w:rPr>
        <w:t xml:space="preserve"> –</w:t>
      </w:r>
      <w:r w:rsidRPr="006363C5">
        <w:rPr>
          <w:b/>
          <w:bCs/>
          <w:sz w:val="24"/>
          <w:szCs w:val="24"/>
        </w:rPr>
        <w:t xml:space="preserve"> </w:t>
      </w:r>
    </w:p>
    <w:p w14:paraId="4308EC3D" w14:textId="16FBB5F5" w:rsidR="00A65A9E" w:rsidRDefault="003B5B4C" w:rsidP="00934E6B">
      <w:pPr>
        <w:pStyle w:val="ListParagraph"/>
        <w:widowControl w:val="0"/>
        <w:autoSpaceDE w:val="0"/>
        <w:autoSpaceDN w:val="0"/>
        <w:ind w:left="1440" w:right="1440"/>
        <w:contextualSpacing/>
        <w:rPr>
          <w:b/>
          <w:bCs/>
          <w:sz w:val="24"/>
          <w:szCs w:val="24"/>
        </w:rPr>
      </w:pPr>
      <w:r>
        <w:rPr>
          <w:b/>
          <w:bCs/>
          <w:sz w:val="24"/>
          <w:szCs w:val="24"/>
        </w:rPr>
        <w:t xml:space="preserve">FAMILIA TRUCKING LLC.  </w:t>
      </w:r>
      <w:r w:rsidR="00C121F2">
        <w:rPr>
          <w:b/>
          <w:bCs/>
          <w:sz w:val="24"/>
          <w:szCs w:val="24"/>
        </w:rPr>
        <w:t xml:space="preserve">  </w:t>
      </w:r>
      <w:r w:rsidR="00B26259">
        <w:rPr>
          <w:b/>
          <w:bCs/>
          <w:sz w:val="24"/>
          <w:szCs w:val="24"/>
        </w:rPr>
        <w:t xml:space="preserve"> </w:t>
      </w:r>
      <w:r w:rsidR="00A020A2">
        <w:rPr>
          <w:b/>
          <w:bCs/>
          <w:sz w:val="24"/>
          <w:szCs w:val="24"/>
        </w:rPr>
        <w:t xml:space="preserve">  </w:t>
      </w:r>
      <w:r w:rsidR="00C85090">
        <w:rPr>
          <w:b/>
          <w:bCs/>
          <w:sz w:val="24"/>
          <w:szCs w:val="24"/>
        </w:rPr>
        <w:t xml:space="preserve"> </w:t>
      </w:r>
      <w:r w:rsidR="002C124C">
        <w:rPr>
          <w:b/>
          <w:bCs/>
          <w:sz w:val="24"/>
          <w:szCs w:val="24"/>
        </w:rPr>
        <w:t xml:space="preserve">  </w:t>
      </w:r>
      <w:r w:rsidR="004404C1">
        <w:rPr>
          <w:b/>
          <w:bCs/>
          <w:sz w:val="24"/>
          <w:szCs w:val="24"/>
        </w:rPr>
        <w:t xml:space="preserve">  </w:t>
      </w:r>
      <w:r w:rsidR="009F7805">
        <w:rPr>
          <w:b/>
          <w:bCs/>
          <w:sz w:val="24"/>
          <w:szCs w:val="24"/>
        </w:rPr>
        <w:t xml:space="preserve">  </w:t>
      </w:r>
      <w:r w:rsidR="001114F1">
        <w:rPr>
          <w:b/>
          <w:bCs/>
          <w:sz w:val="24"/>
          <w:szCs w:val="24"/>
        </w:rPr>
        <w:t xml:space="preserve">  </w:t>
      </w:r>
      <w:r w:rsidR="00A65A9E">
        <w:rPr>
          <w:b/>
          <w:bCs/>
          <w:sz w:val="24"/>
          <w:szCs w:val="24"/>
        </w:rPr>
        <w:t xml:space="preserve"> </w:t>
      </w:r>
    </w:p>
    <w:p w14:paraId="0EE45F97" w14:textId="4EF25DE5" w:rsidR="00934E6B" w:rsidRDefault="00934E6B" w:rsidP="00934E6B">
      <w:pPr>
        <w:pStyle w:val="ListParagraph"/>
        <w:widowControl w:val="0"/>
        <w:autoSpaceDE w:val="0"/>
        <w:autoSpaceDN w:val="0"/>
        <w:ind w:left="1440" w:right="1440"/>
        <w:contextualSpacing/>
        <w:rPr>
          <w:b/>
          <w:bCs/>
          <w:sz w:val="24"/>
          <w:szCs w:val="24"/>
        </w:rPr>
      </w:pPr>
      <w:r w:rsidRPr="006363C5">
        <w:rPr>
          <w:b/>
          <w:bCs/>
          <w:sz w:val="24"/>
          <w:szCs w:val="24"/>
        </w:rPr>
        <w:t>You should also advise your insura</w:t>
      </w:r>
      <w:r w:rsidRPr="000E6ACE">
        <w:rPr>
          <w:b/>
          <w:bCs/>
          <w:sz w:val="24"/>
          <w:szCs w:val="24"/>
        </w:rPr>
        <w:t xml:space="preserve">nce company to place the following numbers at the top of your insurance form:  </w:t>
      </w:r>
    </w:p>
    <w:p w14:paraId="6A33D0F6" w14:textId="2E54A6E9" w:rsidR="00934E6B" w:rsidRDefault="00934E6B" w:rsidP="00934E6B">
      <w:pPr>
        <w:pStyle w:val="ListParagraph"/>
        <w:widowControl w:val="0"/>
        <w:autoSpaceDE w:val="0"/>
        <w:autoSpaceDN w:val="0"/>
        <w:ind w:right="1440" w:firstLine="720"/>
        <w:contextualSpacing/>
        <w:rPr>
          <w:b/>
          <w:bCs/>
          <w:i/>
          <w:sz w:val="24"/>
          <w:szCs w:val="24"/>
        </w:rPr>
      </w:pPr>
      <w:r>
        <w:rPr>
          <w:b/>
          <w:bCs/>
          <w:sz w:val="24"/>
          <w:szCs w:val="24"/>
        </w:rPr>
        <w:t>A-2020-30</w:t>
      </w:r>
      <w:r w:rsidR="002C124C">
        <w:rPr>
          <w:b/>
          <w:bCs/>
          <w:sz w:val="24"/>
          <w:szCs w:val="24"/>
        </w:rPr>
        <w:t>2</w:t>
      </w:r>
      <w:r w:rsidR="00A020A2">
        <w:rPr>
          <w:b/>
          <w:bCs/>
          <w:sz w:val="24"/>
          <w:szCs w:val="24"/>
        </w:rPr>
        <w:t>3</w:t>
      </w:r>
      <w:r w:rsidR="00C121F2">
        <w:rPr>
          <w:b/>
          <w:bCs/>
          <w:sz w:val="24"/>
          <w:szCs w:val="24"/>
        </w:rPr>
        <w:t>1</w:t>
      </w:r>
      <w:r w:rsidR="003B5B4C">
        <w:rPr>
          <w:b/>
          <w:bCs/>
          <w:sz w:val="24"/>
          <w:szCs w:val="24"/>
        </w:rPr>
        <w:t>53</w:t>
      </w:r>
      <w:r w:rsidR="009F7805">
        <w:rPr>
          <w:b/>
          <w:bCs/>
          <w:sz w:val="24"/>
          <w:szCs w:val="24"/>
        </w:rPr>
        <w:t xml:space="preserve"> an</w:t>
      </w:r>
      <w:r w:rsidRPr="000E6ACE">
        <w:rPr>
          <w:b/>
          <w:bCs/>
          <w:sz w:val="24"/>
          <w:szCs w:val="24"/>
        </w:rPr>
        <w:t xml:space="preserve">d </w:t>
      </w:r>
      <w:r w:rsidRPr="000E6ACE">
        <w:rPr>
          <w:b/>
          <w:bCs/>
          <w:i/>
          <w:sz w:val="24"/>
          <w:szCs w:val="24"/>
        </w:rPr>
        <w:t>A-</w:t>
      </w:r>
      <w:r w:rsidR="003B5B4C">
        <w:rPr>
          <w:b/>
          <w:bCs/>
          <w:i/>
          <w:sz w:val="24"/>
          <w:szCs w:val="24"/>
        </w:rPr>
        <w:t>8923645</w:t>
      </w:r>
      <w:r>
        <w:rPr>
          <w:b/>
          <w:bCs/>
          <w:i/>
          <w:sz w:val="24"/>
          <w:szCs w:val="24"/>
        </w:rPr>
        <w:t>.</w:t>
      </w:r>
    </w:p>
    <w:p w14:paraId="128118CA" w14:textId="77777777" w:rsidR="000B5F35" w:rsidRDefault="000B5F35" w:rsidP="00740280">
      <w:pPr>
        <w:suppressAutoHyphens/>
        <w:ind w:firstLine="720"/>
        <w:rPr>
          <w:spacing w:val="-3"/>
          <w:sz w:val="24"/>
          <w:szCs w:val="24"/>
        </w:rPr>
      </w:pPr>
    </w:p>
    <w:p w14:paraId="6E587BB9" w14:textId="2BCA7F44" w:rsidR="00943924" w:rsidRDefault="00E50C53" w:rsidP="00740280">
      <w:pPr>
        <w:suppressAutoHyphens/>
        <w:ind w:firstLine="720"/>
        <w:rPr>
          <w:spacing w:val="-3"/>
          <w:sz w:val="24"/>
          <w:szCs w:val="24"/>
        </w:rPr>
      </w:pPr>
      <w:r w:rsidRPr="006A2AFD">
        <w:rPr>
          <w:spacing w:val="-3"/>
          <w:sz w:val="24"/>
          <w:szCs w:val="24"/>
        </w:rPr>
        <w:lastRenderedPageBreak/>
        <w:t xml:space="preserve">Upon issuance of </w:t>
      </w:r>
      <w:r w:rsidRPr="006A2AFD">
        <w:rPr>
          <w:rFonts w:eastAsia="Calibri"/>
          <w:color w:val="000000"/>
          <w:sz w:val="24"/>
          <w:szCs w:val="24"/>
        </w:rPr>
        <w:t>a Certificate of Public Convenience</w:t>
      </w:r>
      <w:r w:rsidRPr="006A2AFD">
        <w:rPr>
          <w:spacing w:val="-3"/>
          <w:sz w:val="24"/>
          <w:szCs w:val="24"/>
        </w:rPr>
        <w:t xml:space="preserve"> y</w:t>
      </w:r>
      <w:r w:rsidR="00943924" w:rsidRPr="006A2AFD">
        <w:rPr>
          <w:spacing w:val="-3"/>
          <w:sz w:val="24"/>
          <w:szCs w:val="24"/>
        </w:rPr>
        <w:t>ou are granted the right to operate as follows:</w:t>
      </w:r>
    </w:p>
    <w:p w14:paraId="28A796FD" w14:textId="77777777" w:rsidR="00740280" w:rsidRDefault="00740280" w:rsidP="00740280">
      <w:pPr>
        <w:suppressAutoHyphens/>
        <w:ind w:firstLine="720"/>
        <w:rPr>
          <w:i/>
          <w:spacing w:val="-3"/>
          <w:sz w:val="24"/>
          <w:szCs w:val="24"/>
        </w:rPr>
      </w:pPr>
    </w:p>
    <w:p w14:paraId="538F55AD" w14:textId="77777777" w:rsidR="009B1EE8" w:rsidRPr="00C4113B" w:rsidRDefault="00943924" w:rsidP="00024CFC">
      <w:pPr>
        <w:ind w:right="720" w:firstLine="720"/>
        <w:rPr>
          <w:i/>
          <w:sz w:val="24"/>
          <w:szCs w:val="24"/>
        </w:rPr>
      </w:pPr>
      <w:r w:rsidRPr="00C4113B">
        <w:rPr>
          <w:i/>
          <w:spacing w:val="-3"/>
          <w:sz w:val="24"/>
          <w:szCs w:val="24"/>
        </w:rPr>
        <w:t xml:space="preserve">To transport, </w:t>
      </w:r>
      <w:r w:rsidR="00366A78" w:rsidRPr="00C4113B">
        <w:rPr>
          <w:i/>
          <w:spacing w:val="-3"/>
          <w:sz w:val="24"/>
          <w:szCs w:val="24"/>
        </w:rPr>
        <w:t xml:space="preserve">as a common carrier, by motor vehicle, </w:t>
      </w:r>
      <w:r w:rsidR="006A2AFD">
        <w:rPr>
          <w:i/>
          <w:spacing w:val="-3"/>
          <w:sz w:val="24"/>
          <w:szCs w:val="24"/>
        </w:rPr>
        <w:t xml:space="preserve">property, excluding </w:t>
      </w:r>
      <w:r w:rsidR="00A36083">
        <w:rPr>
          <w:i/>
          <w:sz w:val="24"/>
          <w:szCs w:val="24"/>
        </w:rPr>
        <w:t>household goods in use, between points in Pennsylvania</w:t>
      </w:r>
      <w:r w:rsidR="00C24518" w:rsidRPr="00C4113B">
        <w:rPr>
          <w:i/>
          <w:sz w:val="24"/>
          <w:szCs w:val="24"/>
        </w:rPr>
        <w:t>.</w:t>
      </w:r>
    </w:p>
    <w:p w14:paraId="3CD6B639" w14:textId="77777777" w:rsidR="002C1DAD" w:rsidRPr="00495376" w:rsidRDefault="002C1DAD" w:rsidP="003258E9">
      <w:pPr>
        <w:ind w:right="720"/>
        <w:rPr>
          <w:b/>
          <w:i/>
          <w:spacing w:val="-3"/>
          <w:sz w:val="24"/>
          <w:szCs w:val="24"/>
        </w:rPr>
      </w:pPr>
    </w:p>
    <w:p w14:paraId="14198386" w14:textId="77777777" w:rsidR="00943924" w:rsidRDefault="006105B3" w:rsidP="00A36083">
      <w:pPr>
        <w:rPr>
          <w:b/>
          <w:spacing w:val="-3"/>
          <w:sz w:val="24"/>
        </w:rPr>
      </w:pPr>
      <w:r>
        <w:rPr>
          <w:b/>
          <w:spacing w:val="-3"/>
          <w:sz w:val="24"/>
        </w:rPr>
        <w:tab/>
      </w:r>
      <w:r w:rsidR="00943924">
        <w:rPr>
          <w:b/>
          <w:spacing w:val="-3"/>
          <w:sz w:val="24"/>
        </w:rPr>
        <w:t>FAILURE TO COMPLY WITH ANY PROVISION OF THIS LETTER WITHIN SIXTY (60) DAYS</w:t>
      </w:r>
      <w:r w:rsidR="00943924">
        <w:rPr>
          <w:spacing w:val="-3"/>
          <w:sz w:val="24"/>
        </w:rPr>
        <w:t xml:space="preserve"> </w:t>
      </w:r>
      <w:r w:rsidR="00943924">
        <w:rPr>
          <w:b/>
          <w:spacing w:val="-3"/>
          <w:sz w:val="24"/>
        </w:rPr>
        <w:t xml:space="preserve">OF THE DATE OF THIS LETTER </w:t>
      </w:r>
      <w:r w:rsidR="00E50C53">
        <w:rPr>
          <w:b/>
          <w:spacing w:val="-3"/>
          <w:sz w:val="24"/>
        </w:rPr>
        <w:t>WILL</w:t>
      </w:r>
      <w:r w:rsidR="00943924">
        <w:rPr>
          <w:b/>
          <w:spacing w:val="-3"/>
          <w:sz w:val="24"/>
        </w:rPr>
        <w:t xml:space="preserve"> RESULT IN THE DISMISSAL OF THE APPLICATION </w:t>
      </w:r>
      <w:smartTag w:uri="urn:schemas-microsoft-com:office:smarttags" w:element="stockticker">
        <w:r w:rsidR="00943924">
          <w:rPr>
            <w:b/>
            <w:spacing w:val="-3"/>
            <w:sz w:val="24"/>
          </w:rPr>
          <w:t>AND</w:t>
        </w:r>
      </w:smartTag>
      <w:r w:rsidR="00943924">
        <w:rPr>
          <w:b/>
          <w:spacing w:val="-3"/>
          <w:sz w:val="24"/>
        </w:rPr>
        <w:t xml:space="preserve"> REQUIRE THE FILING OF A </w:t>
      </w:r>
      <w:smartTag w:uri="urn:schemas-microsoft-com:office:smarttags" w:element="stockticker">
        <w:r w:rsidR="00943924">
          <w:rPr>
            <w:b/>
            <w:spacing w:val="-3"/>
            <w:sz w:val="24"/>
          </w:rPr>
          <w:t>NEW</w:t>
        </w:r>
      </w:smartTag>
      <w:r w:rsidR="00943924">
        <w:rPr>
          <w:b/>
          <w:spacing w:val="-3"/>
          <w:sz w:val="24"/>
        </w:rPr>
        <w:t xml:space="preserve"> APPLICATION </w:t>
      </w:r>
      <w:smartTag w:uri="urn:schemas-microsoft-com:office:smarttags" w:element="stockticker">
        <w:r w:rsidR="00943924">
          <w:rPr>
            <w:b/>
            <w:spacing w:val="-3"/>
            <w:sz w:val="24"/>
          </w:rPr>
          <w:t>AND</w:t>
        </w:r>
      </w:smartTag>
      <w:r w:rsidR="00943924">
        <w:rPr>
          <w:b/>
          <w:spacing w:val="-3"/>
          <w:sz w:val="24"/>
        </w:rPr>
        <w:t xml:space="preserve"> FILING FEE.</w:t>
      </w:r>
    </w:p>
    <w:p w14:paraId="31D764DA" w14:textId="77777777" w:rsidR="009B1EE8" w:rsidRDefault="009B1EE8" w:rsidP="00943924">
      <w:pPr>
        <w:tabs>
          <w:tab w:val="left" w:pos="-720"/>
        </w:tabs>
        <w:suppressAutoHyphens/>
        <w:rPr>
          <w:b/>
          <w:spacing w:val="-3"/>
          <w:sz w:val="24"/>
        </w:rPr>
      </w:pPr>
    </w:p>
    <w:p w14:paraId="2F44C960" w14:textId="77777777" w:rsidR="001B0B3B" w:rsidRPr="001B0B3B" w:rsidRDefault="001B0B3B" w:rsidP="00943924">
      <w:pPr>
        <w:tabs>
          <w:tab w:val="left" w:pos="-720"/>
        </w:tabs>
        <w:suppressAutoHyphens/>
        <w:rPr>
          <w:b/>
          <w:spacing w:val="-3"/>
          <w:sz w:val="24"/>
          <w:szCs w:val="24"/>
        </w:rPr>
      </w:pPr>
      <w:r>
        <w:rPr>
          <w:spacing w:val="-3"/>
          <w:sz w:val="24"/>
          <w:szCs w:val="24"/>
        </w:rPr>
        <w:tab/>
      </w:r>
      <w:r w:rsidRPr="001B0B3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A36083">
        <w:rPr>
          <w:i/>
          <w:spacing w:val="-3"/>
          <w:sz w:val="24"/>
          <w:szCs w:val="24"/>
          <w:u w:val="single"/>
        </w:rPr>
        <w:t>Failure to submit to the Safety Fitness Review will result in the cancellation of your certificate.</w:t>
      </w:r>
      <w:r w:rsidRPr="001B0B3B">
        <w:rPr>
          <w:spacing w:val="-3"/>
          <w:sz w:val="24"/>
          <w:szCs w:val="24"/>
        </w:rPr>
        <w:t xml:space="preserve">  An overview of the safety regulations for carriers of people, property, and household goods between points in Pennsylvania can be found on the PUC’s Website:  </w:t>
      </w:r>
      <w:hyperlink r:id="rId10" w:history="1">
        <w:r w:rsidRPr="001B0B3B">
          <w:rPr>
            <w:rStyle w:val="Hyperlink"/>
            <w:spacing w:val="-3"/>
            <w:sz w:val="24"/>
            <w:szCs w:val="24"/>
          </w:rPr>
          <w:t>http://www.puc.pa.gov/</w:t>
        </w:r>
      </w:hyperlink>
      <w:r w:rsidRPr="001B0B3B">
        <w:rPr>
          <w:spacing w:val="-3"/>
          <w:sz w:val="24"/>
          <w:szCs w:val="24"/>
        </w:rPr>
        <w:t xml:space="preserve">then select:  </w:t>
      </w:r>
      <w:r w:rsidRPr="001B0B3B">
        <w:rPr>
          <w:bCs/>
          <w:sz w:val="24"/>
          <w:szCs w:val="24"/>
        </w:rPr>
        <w:t>Filing</w:t>
      </w:r>
      <w:r w:rsidR="00A36083">
        <w:rPr>
          <w:bCs/>
          <w:sz w:val="24"/>
          <w:szCs w:val="24"/>
        </w:rPr>
        <w:t xml:space="preserve"> </w:t>
      </w:r>
      <w:r w:rsidRPr="001B0B3B">
        <w:rPr>
          <w:bCs/>
          <w:sz w:val="24"/>
          <w:szCs w:val="24"/>
        </w:rPr>
        <w:t>&amp;</w:t>
      </w:r>
      <w:r w:rsidR="00A36083">
        <w:rPr>
          <w:bCs/>
          <w:sz w:val="24"/>
          <w:szCs w:val="24"/>
        </w:rPr>
        <w:t xml:space="preserve"> </w:t>
      </w:r>
      <w:r w:rsidRPr="001B0B3B">
        <w:rPr>
          <w:bCs/>
          <w:sz w:val="24"/>
          <w:szCs w:val="24"/>
        </w:rPr>
        <w:t xml:space="preserve">Resources </w:t>
      </w:r>
      <w:r w:rsidR="00A36083">
        <w:rPr>
          <w:bCs/>
          <w:sz w:val="24"/>
          <w:szCs w:val="24"/>
        </w:rPr>
        <w:t xml:space="preserve">– </w:t>
      </w:r>
      <w:r w:rsidRPr="001B0B3B">
        <w:rPr>
          <w:bCs/>
          <w:sz w:val="24"/>
          <w:szCs w:val="24"/>
        </w:rPr>
        <w:t>Online</w:t>
      </w:r>
      <w:r w:rsidR="00A36083">
        <w:rPr>
          <w:bCs/>
          <w:sz w:val="24"/>
          <w:szCs w:val="24"/>
        </w:rPr>
        <w:t xml:space="preserve"> </w:t>
      </w:r>
      <w:r w:rsidRPr="001B0B3B">
        <w:rPr>
          <w:bCs/>
          <w:sz w:val="24"/>
          <w:szCs w:val="24"/>
        </w:rPr>
        <w:t>Forms, Motor Carrier Forms, Safety Fitness Compliance.</w:t>
      </w:r>
    </w:p>
    <w:p w14:paraId="7CEE3AF8" w14:textId="77777777" w:rsidR="001B0B3B" w:rsidRDefault="001B0B3B" w:rsidP="00943924">
      <w:pPr>
        <w:tabs>
          <w:tab w:val="left" w:pos="-720"/>
        </w:tabs>
        <w:suppressAutoHyphens/>
        <w:rPr>
          <w:b/>
          <w:spacing w:val="-3"/>
          <w:sz w:val="24"/>
        </w:rPr>
      </w:pPr>
    </w:p>
    <w:p w14:paraId="5A5926CA" w14:textId="3F7D38F9" w:rsidR="00E4600B" w:rsidRDefault="005B3CAD" w:rsidP="00495376">
      <w:pPr>
        <w:tabs>
          <w:tab w:val="left" w:pos="-720"/>
        </w:tabs>
        <w:suppressAutoHyphens/>
        <w:rPr>
          <w:sz w:val="24"/>
          <w:szCs w:val="24"/>
        </w:rPr>
      </w:pPr>
      <w:r w:rsidRPr="00EE582B">
        <w:rPr>
          <w:spacing w:val="-3"/>
          <w:sz w:val="22"/>
          <w:szCs w:val="22"/>
        </w:rPr>
        <w:tab/>
      </w:r>
      <w:r w:rsidR="00B041EA">
        <w:rPr>
          <w:sz w:val="24"/>
          <w:szCs w:val="24"/>
        </w:rPr>
        <w:t>You should</w:t>
      </w:r>
      <w:r w:rsidR="00CB0111" w:rsidRPr="00067DC7">
        <w:rPr>
          <w:sz w:val="24"/>
          <w:szCs w:val="24"/>
        </w:rPr>
        <w:t xml:space="preserve"> become familiar with the requirements of 52 Pa. Code as applicable to the operation of a common carrier as authorized by this grant of authority.  </w:t>
      </w:r>
      <w:r w:rsidR="00B041EA">
        <w:rPr>
          <w:sz w:val="24"/>
          <w:szCs w:val="24"/>
        </w:rPr>
        <w:t xml:space="preserve">Any change in address </w:t>
      </w:r>
      <w:r w:rsidR="000F4D2C">
        <w:rPr>
          <w:sz w:val="24"/>
          <w:szCs w:val="24"/>
        </w:rPr>
        <w:t xml:space="preserve"> </w:t>
      </w:r>
      <w:r w:rsidR="00A36083">
        <w:rPr>
          <w:sz w:val="24"/>
          <w:szCs w:val="24"/>
        </w:rPr>
        <w:t xml:space="preserve"> </w:t>
      </w:r>
      <w:r w:rsidR="00B041EA">
        <w:rPr>
          <w:sz w:val="24"/>
          <w:szCs w:val="24"/>
        </w:rPr>
        <w:t>must be reported to the Commission by filing</w:t>
      </w:r>
      <w:r w:rsidR="00CB0111" w:rsidRPr="00067DC7">
        <w:rPr>
          <w:sz w:val="24"/>
          <w:szCs w:val="24"/>
        </w:rPr>
        <w:t xml:space="preserve"> a Change of Address Form. Th</w:t>
      </w:r>
      <w:r w:rsidR="00B041EA">
        <w:rPr>
          <w:sz w:val="24"/>
          <w:szCs w:val="24"/>
        </w:rPr>
        <w:t>is</w:t>
      </w:r>
      <w:r w:rsidR="00CB0111" w:rsidRPr="00067DC7">
        <w:rPr>
          <w:sz w:val="24"/>
          <w:szCs w:val="24"/>
        </w:rPr>
        <w:t xml:space="preserve"> form can be found on the Commission's website</w:t>
      </w:r>
      <w:r w:rsidR="00B041EA">
        <w:rPr>
          <w:sz w:val="24"/>
          <w:szCs w:val="24"/>
        </w:rPr>
        <w:t xml:space="preserve"> at</w:t>
      </w:r>
      <w:r w:rsidR="00CB0111" w:rsidRPr="00067DC7">
        <w:rPr>
          <w:sz w:val="24"/>
          <w:szCs w:val="24"/>
        </w:rPr>
        <w:t xml:space="preserve">: </w:t>
      </w:r>
    </w:p>
    <w:p w14:paraId="29320666" w14:textId="54811748" w:rsidR="00E4600B" w:rsidRPr="00ED67A4" w:rsidRDefault="00F63066" w:rsidP="00CB0111">
      <w:pPr>
        <w:rPr>
          <w:sz w:val="24"/>
          <w:szCs w:val="24"/>
        </w:rPr>
      </w:pPr>
      <w:hyperlink r:id="rId11" w:history="1">
        <w:r w:rsidR="001951F4" w:rsidRPr="00B07BFA">
          <w:rPr>
            <w:rStyle w:val="Hyperlink"/>
            <w:i/>
            <w:sz w:val="24"/>
            <w:szCs w:val="24"/>
          </w:rPr>
          <w:t>www.puc.pa.gov/general/onlineforms/pdf/MC_Address_Change.pdf</w:t>
        </w:r>
      </w:hyperlink>
    </w:p>
    <w:p w14:paraId="7F2C49EC" w14:textId="77777777" w:rsidR="00971810" w:rsidRPr="00116E6D" w:rsidRDefault="00CB0111" w:rsidP="00CB0111">
      <w:pPr>
        <w:rPr>
          <w:sz w:val="24"/>
          <w:szCs w:val="24"/>
        </w:rPr>
      </w:pPr>
      <w:r w:rsidRPr="00067DC7">
        <w:rPr>
          <w:sz w:val="24"/>
          <w:szCs w:val="24"/>
        </w:rPr>
        <w:t xml:space="preserve">Failure to comply with all applicable requirements may subject the carrier to penalties, including fines, suspension of operating rights or cancellation of authority.  Title 52 of the Pennsylvania Code may be accessed at </w:t>
      </w:r>
      <w:hyperlink r:id="rId12" w:history="1">
        <w:r w:rsidR="00971810" w:rsidRPr="00366A78">
          <w:rPr>
            <w:rStyle w:val="Hyperlink"/>
            <w:i/>
            <w:color w:val="auto"/>
            <w:sz w:val="24"/>
            <w:szCs w:val="24"/>
            <w:u w:val="none"/>
          </w:rPr>
          <w:t>www.pacode.com</w:t>
        </w:r>
      </w:hyperlink>
      <w:r w:rsidRPr="00366A78">
        <w:rPr>
          <w:sz w:val="24"/>
          <w:szCs w:val="24"/>
        </w:rPr>
        <w:t>.</w:t>
      </w:r>
    </w:p>
    <w:p w14:paraId="611CDEE4" w14:textId="77777777" w:rsidR="00A00663" w:rsidRPr="00067DC7" w:rsidRDefault="00A00663" w:rsidP="005B3CAD">
      <w:pPr>
        <w:tabs>
          <w:tab w:val="left" w:pos="-720"/>
        </w:tabs>
        <w:suppressAutoHyphens/>
        <w:rPr>
          <w:spacing w:val="-3"/>
          <w:sz w:val="24"/>
          <w:szCs w:val="24"/>
        </w:rPr>
      </w:pPr>
    </w:p>
    <w:p w14:paraId="2B9FA9EB" w14:textId="77777777" w:rsidR="00CA314B" w:rsidRPr="00067DC7" w:rsidRDefault="00067DC7" w:rsidP="005B3CAD">
      <w:pPr>
        <w:tabs>
          <w:tab w:val="left" w:pos="-720"/>
        </w:tabs>
        <w:suppressAutoHyphens/>
        <w:rPr>
          <w:spacing w:val="-3"/>
          <w:sz w:val="24"/>
          <w:szCs w:val="24"/>
        </w:rPr>
      </w:pPr>
      <w:r>
        <w:rPr>
          <w:sz w:val="24"/>
          <w:szCs w:val="24"/>
        </w:rPr>
        <w:tab/>
      </w:r>
      <w:r w:rsidR="00CA314B" w:rsidRPr="00067DC7">
        <w:rPr>
          <w:sz w:val="24"/>
          <w:szCs w:val="24"/>
        </w:rPr>
        <w:t xml:space="preserve">If you are dissatisfied with the resolution of this matter, you may, as set </w:t>
      </w:r>
      <w:r w:rsidR="006A7259" w:rsidRPr="00067DC7">
        <w:rPr>
          <w:sz w:val="24"/>
          <w:szCs w:val="24"/>
        </w:rPr>
        <w:t xml:space="preserve">forth in 52 Pa. Code §5.44, file a petition with the Commission </w:t>
      </w:r>
      <w:r w:rsidR="00CA314B" w:rsidRPr="00067DC7">
        <w:rPr>
          <w:sz w:val="24"/>
          <w:szCs w:val="24"/>
        </w:rPr>
        <w:t>within twenty (20</w:t>
      </w:r>
      <w:r w:rsidR="00B74A5C">
        <w:rPr>
          <w:sz w:val="24"/>
          <w:szCs w:val="24"/>
        </w:rPr>
        <w:t>) days of the date of this L</w:t>
      </w:r>
      <w:r>
        <w:rPr>
          <w:sz w:val="24"/>
          <w:szCs w:val="24"/>
        </w:rPr>
        <w:t>etter</w:t>
      </w:r>
      <w:r w:rsidR="00CA314B" w:rsidRPr="00067DC7">
        <w:rPr>
          <w:sz w:val="24"/>
          <w:szCs w:val="24"/>
        </w:rPr>
        <w:t>.</w:t>
      </w:r>
    </w:p>
    <w:p w14:paraId="27467517" w14:textId="77777777" w:rsidR="00CA314B" w:rsidRDefault="00CA314B" w:rsidP="005B3CAD">
      <w:pPr>
        <w:tabs>
          <w:tab w:val="left" w:pos="-720"/>
        </w:tabs>
        <w:suppressAutoHyphens/>
        <w:rPr>
          <w:spacing w:val="-3"/>
          <w:sz w:val="24"/>
          <w:szCs w:val="24"/>
        </w:rPr>
      </w:pPr>
    </w:p>
    <w:p w14:paraId="5506A93A" w14:textId="77777777" w:rsidR="00116E6D" w:rsidRPr="00067DC7" w:rsidRDefault="00116E6D" w:rsidP="005B3CAD">
      <w:pPr>
        <w:tabs>
          <w:tab w:val="left" w:pos="-720"/>
        </w:tabs>
        <w:suppressAutoHyphens/>
        <w:rPr>
          <w:spacing w:val="-3"/>
          <w:sz w:val="24"/>
          <w:szCs w:val="24"/>
        </w:rPr>
      </w:pPr>
    </w:p>
    <w:p w14:paraId="7B9706E9" w14:textId="6A1B5AF3" w:rsidR="00A45538" w:rsidRPr="00067DC7" w:rsidRDefault="001968BB" w:rsidP="00A45538">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07ED15C4" wp14:editId="08CECC7D">
            <wp:simplePos x="0" y="0"/>
            <wp:positionH relativeFrom="column">
              <wp:posOffset>284797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t>Very truly yours,</w:t>
      </w:r>
    </w:p>
    <w:p w14:paraId="6BF1079C" w14:textId="35C0B653" w:rsidR="002A4A89" w:rsidRDefault="002A4A89" w:rsidP="00A45538">
      <w:pPr>
        <w:tabs>
          <w:tab w:val="left" w:pos="-720"/>
        </w:tabs>
        <w:suppressAutoHyphens/>
        <w:jc w:val="both"/>
        <w:rPr>
          <w:spacing w:val="-3"/>
          <w:sz w:val="24"/>
          <w:szCs w:val="24"/>
        </w:rPr>
      </w:pPr>
    </w:p>
    <w:p w14:paraId="18BDEC54" w14:textId="71306EE6" w:rsidR="004C4E95" w:rsidRPr="00067DC7" w:rsidRDefault="004C4E95" w:rsidP="00A45538">
      <w:pPr>
        <w:tabs>
          <w:tab w:val="left" w:pos="-720"/>
        </w:tabs>
        <w:suppressAutoHyphens/>
        <w:jc w:val="both"/>
        <w:rPr>
          <w:spacing w:val="-3"/>
          <w:sz w:val="24"/>
          <w:szCs w:val="24"/>
        </w:rPr>
      </w:pPr>
    </w:p>
    <w:p w14:paraId="49200158" w14:textId="77777777" w:rsidR="002A4A89" w:rsidRPr="00067DC7" w:rsidRDefault="002A4A89" w:rsidP="00A45538">
      <w:pPr>
        <w:tabs>
          <w:tab w:val="left" w:pos="-720"/>
        </w:tabs>
        <w:suppressAutoHyphens/>
        <w:jc w:val="both"/>
        <w:rPr>
          <w:spacing w:val="-3"/>
          <w:sz w:val="24"/>
          <w:szCs w:val="24"/>
        </w:rPr>
      </w:pPr>
    </w:p>
    <w:p w14:paraId="6BE07AF6" w14:textId="77777777" w:rsidR="00A45538" w:rsidRPr="00067DC7" w:rsidRDefault="00A45538"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00571F2F" w:rsidRPr="00067DC7">
        <w:rPr>
          <w:sz w:val="24"/>
          <w:szCs w:val="24"/>
        </w:rPr>
        <w:t>Rosemary Chiavetta</w:t>
      </w:r>
    </w:p>
    <w:p w14:paraId="545A5D10" w14:textId="2581A0A8" w:rsidR="00A45538" w:rsidRDefault="00A45538" w:rsidP="00A45538">
      <w:pPr>
        <w:tabs>
          <w:tab w:val="left" w:pos="-720"/>
        </w:tabs>
        <w:suppressAutoHyphens/>
        <w:jc w:val="both"/>
        <w:rPr>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t>Secretary</w:t>
      </w:r>
    </w:p>
    <w:p w14:paraId="29B11C0F" w14:textId="439D7D00" w:rsidR="00A45538" w:rsidRDefault="00A45538" w:rsidP="001951F4">
      <w:pPr>
        <w:tabs>
          <w:tab w:val="left" w:pos="-720"/>
          <w:tab w:val="left" w:pos="1080"/>
        </w:tabs>
        <w:suppressAutoHyphens/>
        <w:rPr>
          <w:spacing w:val="-3"/>
          <w:sz w:val="24"/>
          <w:szCs w:val="24"/>
        </w:rPr>
      </w:pPr>
      <w:r>
        <w:rPr>
          <w:sz w:val="24"/>
          <w:szCs w:val="24"/>
        </w:rPr>
        <w:t>C</w:t>
      </w:r>
      <w:r w:rsidR="00C02BE1">
        <w:rPr>
          <w:spacing w:val="-3"/>
          <w:sz w:val="24"/>
          <w:szCs w:val="24"/>
        </w:rPr>
        <w:t>ontact:</w:t>
      </w:r>
      <w:r w:rsidR="001951F4">
        <w:rPr>
          <w:spacing w:val="-3"/>
          <w:sz w:val="24"/>
          <w:szCs w:val="24"/>
        </w:rPr>
        <w:tab/>
      </w:r>
      <w:r w:rsidR="00C02BE1">
        <w:rPr>
          <w:spacing w:val="-3"/>
          <w:sz w:val="24"/>
          <w:szCs w:val="24"/>
        </w:rPr>
        <w:t>Insurance</w:t>
      </w:r>
      <w:r w:rsidR="001951F4">
        <w:rPr>
          <w:spacing w:val="-3"/>
          <w:sz w:val="24"/>
          <w:szCs w:val="24"/>
        </w:rPr>
        <w:tab/>
      </w:r>
      <w:r>
        <w:rPr>
          <w:spacing w:val="-3"/>
          <w:sz w:val="24"/>
          <w:szCs w:val="24"/>
        </w:rPr>
        <w:t>717</w:t>
      </w:r>
      <w:r w:rsidR="001951F4">
        <w:rPr>
          <w:spacing w:val="-3"/>
          <w:sz w:val="24"/>
          <w:szCs w:val="24"/>
        </w:rPr>
        <w:t>.</w:t>
      </w:r>
      <w:r>
        <w:rPr>
          <w:spacing w:val="-3"/>
          <w:sz w:val="24"/>
          <w:szCs w:val="24"/>
        </w:rPr>
        <w:t>787</w:t>
      </w:r>
      <w:r w:rsidR="001951F4">
        <w:rPr>
          <w:spacing w:val="-3"/>
          <w:sz w:val="24"/>
          <w:szCs w:val="24"/>
        </w:rPr>
        <w:t>.</w:t>
      </w:r>
      <w:r>
        <w:rPr>
          <w:spacing w:val="-3"/>
          <w:sz w:val="24"/>
          <w:szCs w:val="24"/>
        </w:rPr>
        <w:t>1227</w:t>
      </w:r>
    </w:p>
    <w:p w14:paraId="5D3D4318" w14:textId="51CE9AA5" w:rsidR="00082286" w:rsidRDefault="00C02BE1" w:rsidP="003B482A">
      <w:pPr>
        <w:tabs>
          <w:tab w:val="left" w:pos="1080"/>
        </w:tabs>
        <w:rPr>
          <w:spacing w:val="-3"/>
          <w:sz w:val="24"/>
          <w:szCs w:val="24"/>
        </w:rPr>
      </w:pPr>
      <w:r>
        <w:rPr>
          <w:spacing w:val="-3"/>
          <w:sz w:val="24"/>
          <w:szCs w:val="24"/>
        </w:rPr>
        <w:tab/>
        <w:t>Safety</w:t>
      </w:r>
      <w:r w:rsidR="001951F4">
        <w:rPr>
          <w:spacing w:val="-3"/>
          <w:sz w:val="24"/>
          <w:szCs w:val="24"/>
        </w:rPr>
        <w:tab/>
      </w:r>
      <w:r w:rsidR="00A45538">
        <w:rPr>
          <w:spacing w:val="-3"/>
          <w:sz w:val="24"/>
          <w:szCs w:val="24"/>
        </w:rPr>
        <w:t>717</w:t>
      </w:r>
      <w:r w:rsidR="001951F4">
        <w:rPr>
          <w:spacing w:val="-3"/>
          <w:sz w:val="24"/>
          <w:szCs w:val="24"/>
        </w:rPr>
        <w:t>.</w:t>
      </w:r>
      <w:r>
        <w:rPr>
          <w:spacing w:val="-3"/>
          <w:sz w:val="24"/>
          <w:szCs w:val="24"/>
        </w:rPr>
        <w:t>783</w:t>
      </w:r>
      <w:r w:rsidR="001951F4">
        <w:rPr>
          <w:spacing w:val="-3"/>
          <w:sz w:val="24"/>
          <w:szCs w:val="24"/>
        </w:rPr>
        <w:t>.</w:t>
      </w:r>
      <w:r>
        <w:rPr>
          <w:spacing w:val="-3"/>
          <w:sz w:val="24"/>
          <w:szCs w:val="24"/>
        </w:rPr>
        <w:t>5011</w:t>
      </w:r>
    </w:p>
    <w:p w14:paraId="7E0F9F41" w14:textId="385D6F5C" w:rsidR="001114F1" w:rsidRDefault="001114F1" w:rsidP="003B482A">
      <w:pPr>
        <w:tabs>
          <w:tab w:val="left" w:pos="1080"/>
        </w:tabs>
        <w:rPr>
          <w:spacing w:val="-3"/>
          <w:sz w:val="24"/>
          <w:szCs w:val="24"/>
        </w:rPr>
      </w:pPr>
    </w:p>
    <w:sectPr w:rsidR="001114F1" w:rsidSect="001951F4">
      <w:footerReference w:type="default" r:id="rId14"/>
      <w:pgSz w:w="12240" w:h="15840" w:code="1"/>
      <w:pgMar w:top="504"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28AF" w14:textId="77777777" w:rsidR="00F63066" w:rsidRDefault="00F63066" w:rsidP="008E5778">
      <w:r>
        <w:separator/>
      </w:r>
    </w:p>
  </w:endnote>
  <w:endnote w:type="continuationSeparator" w:id="0">
    <w:p w14:paraId="0AFB19D5" w14:textId="77777777" w:rsidR="00F63066" w:rsidRDefault="00F63066"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6508" w14:textId="29A63077" w:rsidR="008E5778" w:rsidRPr="001951F4" w:rsidRDefault="008E5778">
    <w:pPr>
      <w:pStyle w:val="Footer"/>
      <w:rPr>
        <w:sz w:val="16"/>
      </w:rPr>
    </w:pPr>
    <w:r w:rsidRPr="001951F4">
      <w:rPr>
        <w:sz w:val="16"/>
      </w:rPr>
      <w:t xml:space="preserve">Property Compliance </w:t>
    </w:r>
    <w:r w:rsidR="00B618A4">
      <w:rPr>
        <w:sz w:val="16"/>
      </w:rPr>
      <w:t>rev 0</w:t>
    </w:r>
    <w:r w:rsidR="0037384C">
      <w:rPr>
        <w:sz w:val="16"/>
      </w:rPr>
      <w:t>4</w:t>
    </w:r>
    <w:r w:rsidR="00B618A4">
      <w:rPr>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D0D2" w14:textId="77777777" w:rsidR="00F63066" w:rsidRDefault="00F63066" w:rsidP="008E5778">
      <w:r>
        <w:separator/>
      </w:r>
    </w:p>
  </w:footnote>
  <w:footnote w:type="continuationSeparator" w:id="0">
    <w:p w14:paraId="2168E3FC" w14:textId="77777777" w:rsidR="00F63066" w:rsidRDefault="00F63066" w:rsidP="008E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230C"/>
    <w:multiLevelType w:val="hybridMultilevel"/>
    <w:tmpl w:val="E606176A"/>
    <w:lvl w:ilvl="0" w:tplc="467A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868B6"/>
    <w:multiLevelType w:val="hybridMultilevel"/>
    <w:tmpl w:val="9D2066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398"/>
    <w:rsid w:val="000118AD"/>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A2B"/>
    <w:rsid w:val="00020B86"/>
    <w:rsid w:val="0002106A"/>
    <w:rsid w:val="00021135"/>
    <w:rsid w:val="00021565"/>
    <w:rsid w:val="00021578"/>
    <w:rsid w:val="000217DF"/>
    <w:rsid w:val="0002188C"/>
    <w:rsid w:val="00021B96"/>
    <w:rsid w:val="00021E96"/>
    <w:rsid w:val="0002253A"/>
    <w:rsid w:val="000225DB"/>
    <w:rsid w:val="00022AE6"/>
    <w:rsid w:val="00024A44"/>
    <w:rsid w:val="00024CFC"/>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20"/>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40AC"/>
    <w:rsid w:val="00064AA4"/>
    <w:rsid w:val="00064C30"/>
    <w:rsid w:val="000660EE"/>
    <w:rsid w:val="000665D2"/>
    <w:rsid w:val="0006662F"/>
    <w:rsid w:val="00066958"/>
    <w:rsid w:val="000669F2"/>
    <w:rsid w:val="00066CB0"/>
    <w:rsid w:val="00067497"/>
    <w:rsid w:val="00067DC7"/>
    <w:rsid w:val="000701CA"/>
    <w:rsid w:val="000705AC"/>
    <w:rsid w:val="0007081B"/>
    <w:rsid w:val="00070854"/>
    <w:rsid w:val="000710A1"/>
    <w:rsid w:val="00071189"/>
    <w:rsid w:val="000713F2"/>
    <w:rsid w:val="00071A84"/>
    <w:rsid w:val="00071BC6"/>
    <w:rsid w:val="00072327"/>
    <w:rsid w:val="000728B8"/>
    <w:rsid w:val="00073587"/>
    <w:rsid w:val="00073E5C"/>
    <w:rsid w:val="00074C0A"/>
    <w:rsid w:val="00074CAD"/>
    <w:rsid w:val="000754B1"/>
    <w:rsid w:val="00075DE2"/>
    <w:rsid w:val="00075E8C"/>
    <w:rsid w:val="00075F63"/>
    <w:rsid w:val="000762EB"/>
    <w:rsid w:val="00076433"/>
    <w:rsid w:val="000767EA"/>
    <w:rsid w:val="000770B7"/>
    <w:rsid w:val="00077B97"/>
    <w:rsid w:val="00077CBB"/>
    <w:rsid w:val="00080CAE"/>
    <w:rsid w:val="00080D24"/>
    <w:rsid w:val="00080D3D"/>
    <w:rsid w:val="000811D5"/>
    <w:rsid w:val="000814D8"/>
    <w:rsid w:val="0008153A"/>
    <w:rsid w:val="00082286"/>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1A0"/>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169"/>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1779"/>
    <w:rsid w:val="000B2656"/>
    <w:rsid w:val="000B29FB"/>
    <w:rsid w:val="000B2C08"/>
    <w:rsid w:val="000B3015"/>
    <w:rsid w:val="000B329C"/>
    <w:rsid w:val="000B4139"/>
    <w:rsid w:val="000B4571"/>
    <w:rsid w:val="000B4846"/>
    <w:rsid w:val="000B5F35"/>
    <w:rsid w:val="000B5F3D"/>
    <w:rsid w:val="000B61FB"/>
    <w:rsid w:val="000B6892"/>
    <w:rsid w:val="000B7019"/>
    <w:rsid w:val="000B76DE"/>
    <w:rsid w:val="000B78C2"/>
    <w:rsid w:val="000B7C47"/>
    <w:rsid w:val="000B7FCB"/>
    <w:rsid w:val="000C0338"/>
    <w:rsid w:val="000C05FE"/>
    <w:rsid w:val="000C10E6"/>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C9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ACE"/>
    <w:rsid w:val="000E6B83"/>
    <w:rsid w:val="000E6C1C"/>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4023"/>
    <w:rsid w:val="000F4D2C"/>
    <w:rsid w:val="000F515F"/>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4F1"/>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6E6D"/>
    <w:rsid w:val="00117712"/>
    <w:rsid w:val="00120034"/>
    <w:rsid w:val="001201D0"/>
    <w:rsid w:val="001207D8"/>
    <w:rsid w:val="001208B0"/>
    <w:rsid w:val="00120BC4"/>
    <w:rsid w:val="00120E92"/>
    <w:rsid w:val="00121175"/>
    <w:rsid w:val="00121412"/>
    <w:rsid w:val="00121529"/>
    <w:rsid w:val="00121C72"/>
    <w:rsid w:val="0012237E"/>
    <w:rsid w:val="00123CA3"/>
    <w:rsid w:val="00123D23"/>
    <w:rsid w:val="00124FF9"/>
    <w:rsid w:val="001251A9"/>
    <w:rsid w:val="00125223"/>
    <w:rsid w:val="0012533D"/>
    <w:rsid w:val="00125381"/>
    <w:rsid w:val="00125F67"/>
    <w:rsid w:val="00126428"/>
    <w:rsid w:val="001269A0"/>
    <w:rsid w:val="001278A6"/>
    <w:rsid w:val="00127EEF"/>
    <w:rsid w:val="0013037D"/>
    <w:rsid w:val="00130C92"/>
    <w:rsid w:val="00130DAA"/>
    <w:rsid w:val="00131140"/>
    <w:rsid w:val="001313F6"/>
    <w:rsid w:val="001315A9"/>
    <w:rsid w:val="00131B30"/>
    <w:rsid w:val="00131D1E"/>
    <w:rsid w:val="00131F75"/>
    <w:rsid w:val="001328D1"/>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32EB"/>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4E0"/>
    <w:rsid w:val="00155556"/>
    <w:rsid w:val="00155D81"/>
    <w:rsid w:val="0015764A"/>
    <w:rsid w:val="00157A47"/>
    <w:rsid w:val="001602C8"/>
    <w:rsid w:val="0016137E"/>
    <w:rsid w:val="001617CF"/>
    <w:rsid w:val="00161B1A"/>
    <w:rsid w:val="0016217C"/>
    <w:rsid w:val="00162722"/>
    <w:rsid w:val="00162A67"/>
    <w:rsid w:val="00162AAD"/>
    <w:rsid w:val="00163972"/>
    <w:rsid w:val="00163DC2"/>
    <w:rsid w:val="00164400"/>
    <w:rsid w:val="00164B52"/>
    <w:rsid w:val="00165027"/>
    <w:rsid w:val="001651DE"/>
    <w:rsid w:val="00165D53"/>
    <w:rsid w:val="001663DE"/>
    <w:rsid w:val="00166455"/>
    <w:rsid w:val="00166811"/>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D80"/>
    <w:rsid w:val="00173EB9"/>
    <w:rsid w:val="00174312"/>
    <w:rsid w:val="0017456D"/>
    <w:rsid w:val="0017471F"/>
    <w:rsid w:val="0017486C"/>
    <w:rsid w:val="00174BA1"/>
    <w:rsid w:val="00175101"/>
    <w:rsid w:val="001753AE"/>
    <w:rsid w:val="00175539"/>
    <w:rsid w:val="001756A6"/>
    <w:rsid w:val="001758E4"/>
    <w:rsid w:val="00175EB3"/>
    <w:rsid w:val="00176027"/>
    <w:rsid w:val="00176142"/>
    <w:rsid w:val="001762E2"/>
    <w:rsid w:val="00176431"/>
    <w:rsid w:val="001764E4"/>
    <w:rsid w:val="0017673E"/>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1F4"/>
    <w:rsid w:val="001958B3"/>
    <w:rsid w:val="00195CBA"/>
    <w:rsid w:val="00195FB9"/>
    <w:rsid w:val="00196245"/>
    <w:rsid w:val="001968BB"/>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6EDA"/>
    <w:rsid w:val="001A73BB"/>
    <w:rsid w:val="001A78D4"/>
    <w:rsid w:val="001A7C25"/>
    <w:rsid w:val="001B039A"/>
    <w:rsid w:val="001B0631"/>
    <w:rsid w:val="001B0902"/>
    <w:rsid w:val="001B09E3"/>
    <w:rsid w:val="001B0B3B"/>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12"/>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1F7B6D"/>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8BD"/>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882"/>
    <w:rsid w:val="00221CBE"/>
    <w:rsid w:val="00221DB6"/>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1ED9"/>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D65"/>
    <w:rsid w:val="00241D9D"/>
    <w:rsid w:val="00241F92"/>
    <w:rsid w:val="00242527"/>
    <w:rsid w:val="0024262F"/>
    <w:rsid w:val="00242755"/>
    <w:rsid w:val="00242860"/>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B9"/>
    <w:rsid w:val="00246F01"/>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654"/>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55A"/>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5CDE"/>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3A"/>
    <w:rsid w:val="002B6E80"/>
    <w:rsid w:val="002C0114"/>
    <w:rsid w:val="002C01E1"/>
    <w:rsid w:val="002C03F6"/>
    <w:rsid w:val="002C0FB3"/>
    <w:rsid w:val="002C1208"/>
    <w:rsid w:val="002C124C"/>
    <w:rsid w:val="002C12B0"/>
    <w:rsid w:val="002C14F2"/>
    <w:rsid w:val="002C1616"/>
    <w:rsid w:val="002C1623"/>
    <w:rsid w:val="002C1CB8"/>
    <w:rsid w:val="002C1DAD"/>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7C9"/>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0EAA"/>
    <w:rsid w:val="002E1207"/>
    <w:rsid w:val="002E17F3"/>
    <w:rsid w:val="002E3242"/>
    <w:rsid w:val="002E3ADE"/>
    <w:rsid w:val="002E3C2D"/>
    <w:rsid w:val="002E3EE5"/>
    <w:rsid w:val="002E4279"/>
    <w:rsid w:val="002E43F2"/>
    <w:rsid w:val="002E450D"/>
    <w:rsid w:val="002E4919"/>
    <w:rsid w:val="002E4975"/>
    <w:rsid w:val="002E5018"/>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186"/>
    <w:rsid w:val="002F050A"/>
    <w:rsid w:val="002F0741"/>
    <w:rsid w:val="002F07B9"/>
    <w:rsid w:val="002F094E"/>
    <w:rsid w:val="002F0B5D"/>
    <w:rsid w:val="002F0D59"/>
    <w:rsid w:val="002F10A5"/>
    <w:rsid w:val="002F1130"/>
    <w:rsid w:val="002F169F"/>
    <w:rsid w:val="002F1B5A"/>
    <w:rsid w:val="002F2259"/>
    <w:rsid w:val="002F260E"/>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AE"/>
    <w:rsid w:val="003119C2"/>
    <w:rsid w:val="00311E45"/>
    <w:rsid w:val="00312840"/>
    <w:rsid w:val="00312FB2"/>
    <w:rsid w:val="003130B9"/>
    <w:rsid w:val="00314064"/>
    <w:rsid w:val="0031444E"/>
    <w:rsid w:val="00314A7D"/>
    <w:rsid w:val="00314A9B"/>
    <w:rsid w:val="00314D51"/>
    <w:rsid w:val="00314F4B"/>
    <w:rsid w:val="00315176"/>
    <w:rsid w:val="003155AB"/>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8E9"/>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3BC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156"/>
    <w:rsid w:val="0036014E"/>
    <w:rsid w:val="00360498"/>
    <w:rsid w:val="00360667"/>
    <w:rsid w:val="003609D8"/>
    <w:rsid w:val="00361594"/>
    <w:rsid w:val="00361AEF"/>
    <w:rsid w:val="0036217C"/>
    <w:rsid w:val="00362531"/>
    <w:rsid w:val="00362701"/>
    <w:rsid w:val="0036354A"/>
    <w:rsid w:val="00363F23"/>
    <w:rsid w:val="00364057"/>
    <w:rsid w:val="003645AD"/>
    <w:rsid w:val="00364732"/>
    <w:rsid w:val="00364849"/>
    <w:rsid w:val="00364C57"/>
    <w:rsid w:val="00364F32"/>
    <w:rsid w:val="00365724"/>
    <w:rsid w:val="0036624E"/>
    <w:rsid w:val="00366980"/>
    <w:rsid w:val="00366A78"/>
    <w:rsid w:val="00366CB1"/>
    <w:rsid w:val="0036747C"/>
    <w:rsid w:val="00367728"/>
    <w:rsid w:val="00367CBF"/>
    <w:rsid w:val="00370063"/>
    <w:rsid w:val="00370B59"/>
    <w:rsid w:val="00370F85"/>
    <w:rsid w:val="003715D0"/>
    <w:rsid w:val="003717FC"/>
    <w:rsid w:val="00371ACF"/>
    <w:rsid w:val="00371C5D"/>
    <w:rsid w:val="00372285"/>
    <w:rsid w:val="00372553"/>
    <w:rsid w:val="00372F98"/>
    <w:rsid w:val="0037363D"/>
    <w:rsid w:val="00373772"/>
    <w:rsid w:val="0037384C"/>
    <w:rsid w:val="00373BFB"/>
    <w:rsid w:val="003745C5"/>
    <w:rsid w:val="0037590D"/>
    <w:rsid w:val="00375BF7"/>
    <w:rsid w:val="00375C99"/>
    <w:rsid w:val="003761E6"/>
    <w:rsid w:val="00377048"/>
    <w:rsid w:val="00377187"/>
    <w:rsid w:val="00377274"/>
    <w:rsid w:val="0037754D"/>
    <w:rsid w:val="00377BB8"/>
    <w:rsid w:val="00377C19"/>
    <w:rsid w:val="003801E7"/>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558"/>
    <w:rsid w:val="003A1D60"/>
    <w:rsid w:val="003A1D7D"/>
    <w:rsid w:val="003A2104"/>
    <w:rsid w:val="003A2823"/>
    <w:rsid w:val="003A2AC4"/>
    <w:rsid w:val="003A304F"/>
    <w:rsid w:val="003A3420"/>
    <w:rsid w:val="003A346F"/>
    <w:rsid w:val="003A3ABE"/>
    <w:rsid w:val="003A3B18"/>
    <w:rsid w:val="003A4131"/>
    <w:rsid w:val="003A507E"/>
    <w:rsid w:val="003A5374"/>
    <w:rsid w:val="003A5568"/>
    <w:rsid w:val="003A5600"/>
    <w:rsid w:val="003A5DEF"/>
    <w:rsid w:val="003A6506"/>
    <w:rsid w:val="003A650E"/>
    <w:rsid w:val="003A6515"/>
    <w:rsid w:val="003A76D6"/>
    <w:rsid w:val="003A7736"/>
    <w:rsid w:val="003A7921"/>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82A"/>
    <w:rsid w:val="003B496F"/>
    <w:rsid w:val="003B4CE0"/>
    <w:rsid w:val="003B4D16"/>
    <w:rsid w:val="003B5369"/>
    <w:rsid w:val="003B5634"/>
    <w:rsid w:val="003B5AB8"/>
    <w:rsid w:val="003B5B4C"/>
    <w:rsid w:val="003B5C4A"/>
    <w:rsid w:val="003B5C5B"/>
    <w:rsid w:val="003B5D6B"/>
    <w:rsid w:val="003B5E88"/>
    <w:rsid w:val="003B60FF"/>
    <w:rsid w:val="003B610A"/>
    <w:rsid w:val="003B61E5"/>
    <w:rsid w:val="003B66A2"/>
    <w:rsid w:val="003B6B9C"/>
    <w:rsid w:val="003B7DF6"/>
    <w:rsid w:val="003B7F53"/>
    <w:rsid w:val="003C0776"/>
    <w:rsid w:val="003C09A5"/>
    <w:rsid w:val="003C18E5"/>
    <w:rsid w:val="003C1F3C"/>
    <w:rsid w:val="003C1FDE"/>
    <w:rsid w:val="003C26C2"/>
    <w:rsid w:val="003C3410"/>
    <w:rsid w:val="003C34C6"/>
    <w:rsid w:val="003C4016"/>
    <w:rsid w:val="003C4160"/>
    <w:rsid w:val="003C4246"/>
    <w:rsid w:val="003C482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D5D"/>
    <w:rsid w:val="003D401A"/>
    <w:rsid w:val="003D4776"/>
    <w:rsid w:val="003D47B2"/>
    <w:rsid w:val="003D4C1B"/>
    <w:rsid w:val="003D4D61"/>
    <w:rsid w:val="003D5508"/>
    <w:rsid w:val="003D5FEE"/>
    <w:rsid w:val="003D6448"/>
    <w:rsid w:val="003D6C3C"/>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76DF"/>
    <w:rsid w:val="003F78A3"/>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5E"/>
    <w:rsid w:val="004151DE"/>
    <w:rsid w:val="00415294"/>
    <w:rsid w:val="0041534D"/>
    <w:rsid w:val="00415880"/>
    <w:rsid w:val="00416C71"/>
    <w:rsid w:val="00416D06"/>
    <w:rsid w:val="004174AE"/>
    <w:rsid w:val="004177A3"/>
    <w:rsid w:val="004201D4"/>
    <w:rsid w:val="0042029B"/>
    <w:rsid w:val="004202C0"/>
    <w:rsid w:val="00420741"/>
    <w:rsid w:val="0042085B"/>
    <w:rsid w:val="004208EB"/>
    <w:rsid w:val="00420BD4"/>
    <w:rsid w:val="00420BDE"/>
    <w:rsid w:val="00420E4A"/>
    <w:rsid w:val="004210C2"/>
    <w:rsid w:val="00421267"/>
    <w:rsid w:val="004215B5"/>
    <w:rsid w:val="004215CD"/>
    <w:rsid w:val="004219E5"/>
    <w:rsid w:val="00421AA5"/>
    <w:rsid w:val="00421ABC"/>
    <w:rsid w:val="00421F38"/>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1719"/>
    <w:rsid w:val="0043224A"/>
    <w:rsid w:val="00432277"/>
    <w:rsid w:val="0043279D"/>
    <w:rsid w:val="004328DC"/>
    <w:rsid w:val="00432A9F"/>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5EB6"/>
    <w:rsid w:val="004363BE"/>
    <w:rsid w:val="00436475"/>
    <w:rsid w:val="004373F1"/>
    <w:rsid w:val="00437649"/>
    <w:rsid w:val="0043783F"/>
    <w:rsid w:val="004404C1"/>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2100"/>
    <w:rsid w:val="0045300B"/>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A4"/>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5E6F"/>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376"/>
    <w:rsid w:val="0049544E"/>
    <w:rsid w:val="00495C58"/>
    <w:rsid w:val="00496082"/>
    <w:rsid w:val="004963D4"/>
    <w:rsid w:val="004967D8"/>
    <w:rsid w:val="004970D5"/>
    <w:rsid w:val="00497A0C"/>
    <w:rsid w:val="00497ACC"/>
    <w:rsid w:val="004A0043"/>
    <w:rsid w:val="004A0420"/>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E0B"/>
    <w:rsid w:val="004B3185"/>
    <w:rsid w:val="004B3804"/>
    <w:rsid w:val="004B39E0"/>
    <w:rsid w:val="004B4803"/>
    <w:rsid w:val="004B48B2"/>
    <w:rsid w:val="004B4FA1"/>
    <w:rsid w:val="004B5851"/>
    <w:rsid w:val="004B5F76"/>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E95"/>
    <w:rsid w:val="004C4FA1"/>
    <w:rsid w:val="004C55F5"/>
    <w:rsid w:val="004C5826"/>
    <w:rsid w:val="004C5EA2"/>
    <w:rsid w:val="004C6565"/>
    <w:rsid w:val="004C69BF"/>
    <w:rsid w:val="004C6A19"/>
    <w:rsid w:val="004C6C0D"/>
    <w:rsid w:val="004C6D75"/>
    <w:rsid w:val="004C72A1"/>
    <w:rsid w:val="004C7BAC"/>
    <w:rsid w:val="004D05D6"/>
    <w:rsid w:val="004D0B16"/>
    <w:rsid w:val="004D11DE"/>
    <w:rsid w:val="004D16DC"/>
    <w:rsid w:val="004D1BBF"/>
    <w:rsid w:val="004D1C9A"/>
    <w:rsid w:val="004D2E4E"/>
    <w:rsid w:val="004D37E0"/>
    <w:rsid w:val="004D38A8"/>
    <w:rsid w:val="004D38E6"/>
    <w:rsid w:val="004D3D00"/>
    <w:rsid w:val="004D3D39"/>
    <w:rsid w:val="004D44E7"/>
    <w:rsid w:val="004D5E8F"/>
    <w:rsid w:val="004D61D5"/>
    <w:rsid w:val="004D6908"/>
    <w:rsid w:val="004D7288"/>
    <w:rsid w:val="004D7A4F"/>
    <w:rsid w:val="004D7BD2"/>
    <w:rsid w:val="004E018F"/>
    <w:rsid w:val="004E01BA"/>
    <w:rsid w:val="004E02B8"/>
    <w:rsid w:val="004E04FE"/>
    <w:rsid w:val="004E08BE"/>
    <w:rsid w:val="004E0A71"/>
    <w:rsid w:val="004E0BA4"/>
    <w:rsid w:val="004E0DE1"/>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6E3"/>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01C"/>
    <w:rsid w:val="00531526"/>
    <w:rsid w:val="00531B7F"/>
    <w:rsid w:val="00532114"/>
    <w:rsid w:val="00532D05"/>
    <w:rsid w:val="00532E44"/>
    <w:rsid w:val="00533874"/>
    <w:rsid w:val="00533B31"/>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6EFE"/>
    <w:rsid w:val="00537060"/>
    <w:rsid w:val="005376EF"/>
    <w:rsid w:val="00537E24"/>
    <w:rsid w:val="0054006D"/>
    <w:rsid w:val="005407BF"/>
    <w:rsid w:val="00540BCD"/>
    <w:rsid w:val="00540FF1"/>
    <w:rsid w:val="0054106F"/>
    <w:rsid w:val="00541665"/>
    <w:rsid w:val="00541A11"/>
    <w:rsid w:val="00541D6F"/>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990"/>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75F"/>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8E6"/>
    <w:rsid w:val="005A295E"/>
    <w:rsid w:val="005A29D9"/>
    <w:rsid w:val="005A2CFB"/>
    <w:rsid w:val="005A2E6F"/>
    <w:rsid w:val="005A32D0"/>
    <w:rsid w:val="005A3648"/>
    <w:rsid w:val="005A3ACE"/>
    <w:rsid w:val="005A3C28"/>
    <w:rsid w:val="005A3DB4"/>
    <w:rsid w:val="005A3FED"/>
    <w:rsid w:val="005A465A"/>
    <w:rsid w:val="005A48C8"/>
    <w:rsid w:val="005A4A0E"/>
    <w:rsid w:val="005A4AC9"/>
    <w:rsid w:val="005A518C"/>
    <w:rsid w:val="005A53A2"/>
    <w:rsid w:val="005A5A2F"/>
    <w:rsid w:val="005A610A"/>
    <w:rsid w:val="005A68A6"/>
    <w:rsid w:val="005A699B"/>
    <w:rsid w:val="005A7A2C"/>
    <w:rsid w:val="005A7E85"/>
    <w:rsid w:val="005B0423"/>
    <w:rsid w:val="005B08B7"/>
    <w:rsid w:val="005B1221"/>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5D55"/>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2EFB"/>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9C7"/>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4FF"/>
    <w:rsid w:val="00605CFC"/>
    <w:rsid w:val="00605DEB"/>
    <w:rsid w:val="006062A7"/>
    <w:rsid w:val="006065CB"/>
    <w:rsid w:val="00606861"/>
    <w:rsid w:val="00606DA3"/>
    <w:rsid w:val="00607782"/>
    <w:rsid w:val="00607B4D"/>
    <w:rsid w:val="00610008"/>
    <w:rsid w:val="006105B3"/>
    <w:rsid w:val="00610EA1"/>
    <w:rsid w:val="006114F7"/>
    <w:rsid w:val="0061153E"/>
    <w:rsid w:val="006116EE"/>
    <w:rsid w:val="006117C3"/>
    <w:rsid w:val="0061194D"/>
    <w:rsid w:val="00611A52"/>
    <w:rsid w:val="00612090"/>
    <w:rsid w:val="006125D9"/>
    <w:rsid w:val="00612B10"/>
    <w:rsid w:val="00612D42"/>
    <w:rsid w:val="00613431"/>
    <w:rsid w:val="00613902"/>
    <w:rsid w:val="0061397C"/>
    <w:rsid w:val="006143D4"/>
    <w:rsid w:val="006148EB"/>
    <w:rsid w:val="00614F58"/>
    <w:rsid w:val="00614F9C"/>
    <w:rsid w:val="006152D4"/>
    <w:rsid w:val="00615CBB"/>
    <w:rsid w:val="00615FB1"/>
    <w:rsid w:val="00616385"/>
    <w:rsid w:val="0061670B"/>
    <w:rsid w:val="00616CEF"/>
    <w:rsid w:val="00616DFA"/>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77B"/>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652"/>
    <w:rsid w:val="00635B87"/>
    <w:rsid w:val="00635E62"/>
    <w:rsid w:val="006363C5"/>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5E6"/>
    <w:rsid w:val="006459C9"/>
    <w:rsid w:val="00645A3D"/>
    <w:rsid w:val="00645DCB"/>
    <w:rsid w:val="00646683"/>
    <w:rsid w:val="00646FB4"/>
    <w:rsid w:val="00646FBA"/>
    <w:rsid w:val="006471E3"/>
    <w:rsid w:val="00647B6B"/>
    <w:rsid w:val="00647BFA"/>
    <w:rsid w:val="00647F41"/>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9CA"/>
    <w:rsid w:val="006600A8"/>
    <w:rsid w:val="006600F0"/>
    <w:rsid w:val="006603D4"/>
    <w:rsid w:val="0066047A"/>
    <w:rsid w:val="00660939"/>
    <w:rsid w:val="00661045"/>
    <w:rsid w:val="00661393"/>
    <w:rsid w:val="00661414"/>
    <w:rsid w:val="0066178B"/>
    <w:rsid w:val="00661B49"/>
    <w:rsid w:val="00662259"/>
    <w:rsid w:val="006627AA"/>
    <w:rsid w:val="00663089"/>
    <w:rsid w:val="006638BD"/>
    <w:rsid w:val="00663903"/>
    <w:rsid w:val="00663A0C"/>
    <w:rsid w:val="00663AB6"/>
    <w:rsid w:val="006649FD"/>
    <w:rsid w:val="006650B2"/>
    <w:rsid w:val="00665B4F"/>
    <w:rsid w:val="00666435"/>
    <w:rsid w:val="006664D1"/>
    <w:rsid w:val="00667044"/>
    <w:rsid w:val="00667155"/>
    <w:rsid w:val="006673B4"/>
    <w:rsid w:val="00667EC9"/>
    <w:rsid w:val="00670919"/>
    <w:rsid w:val="006712DC"/>
    <w:rsid w:val="006715B0"/>
    <w:rsid w:val="006718F9"/>
    <w:rsid w:val="00671DDE"/>
    <w:rsid w:val="00671F2D"/>
    <w:rsid w:val="00673167"/>
    <w:rsid w:val="0067334F"/>
    <w:rsid w:val="0067347D"/>
    <w:rsid w:val="006739A7"/>
    <w:rsid w:val="006743A3"/>
    <w:rsid w:val="00675244"/>
    <w:rsid w:val="00675489"/>
    <w:rsid w:val="00675514"/>
    <w:rsid w:val="00676119"/>
    <w:rsid w:val="006761F6"/>
    <w:rsid w:val="00676C4B"/>
    <w:rsid w:val="00676DAF"/>
    <w:rsid w:val="00677ACD"/>
    <w:rsid w:val="00677BC1"/>
    <w:rsid w:val="0068041C"/>
    <w:rsid w:val="00680848"/>
    <w:rsid w:val="00680F85"/>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079"/>
    <w:rsid w:val="006923F4"/>
    <w:rsid w:val="006925B6"/>
    <w:rsid w:val="0069264D"/>
    <w:rsid w:val="00692A2E"/>
    <w:rsid w:val="00693BF4"/>
    <w:rsid w:val="00693EF6"/>
    <w:rsid w:val="0069406D"/>
    <w:rsid w:val="00694888"/>
    <w:rsid w:val="00694C03"/>
    <w:rsid w:val="00695C88"/>
    <w:rsid w:val="006961D1"/>
    <w:rsid w:val="006962B4"/>
    <w:rsid w:val="00696AC2"/>
    <w:rsid w:val="00696DFD"/>
    <w:rsid w:val="00696EBA"/>
    <w:rsid w:val="0069711C"/>
    <w:rsid w:val="00697944"/>
    <w:rsid w:val="00697CC3"/>
    <w:rsid w:val="006A00CC"/>
    <w:rsid w:val="006A0E26"/>
    <w:rsid w:val="006A1DDD"/>
    <w:rsid w:val="006A2203"/>
    <w:rsid w:val="006A2AFD"/>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B721E"/>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316"/>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3A6"/>
    <w:rsid w:val="006E067D"/>
    <w:rsid w:val="006E08A0"/>
    <w:rsid w:val="006E0EC8"/>
    <w:rsid w:val="006E1B6F"/>
    <w:rsid w:val="006E22A9"/>
    <w:rsid w:val="006E2760"/>
    <w:rsid w:val="006E2B5A"/>
    <w:rsid w:val="006E3388"/>
    <w:rsid w:val="006E33D9"/>
    <w:rsid w:val="006E4179"/>
    <w:rsid w:val="006E44BD"/>
    <w:rsid w:val="006E4696"/>
    <w:rsid w:val="006E46DD"/>
    <w:rsid w:val="006E4706"/>
    <w:rsid w:val="006E489D"/>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6CBF"/>
    <w:rsid w:val="006F7742"/>
    <w:rsid w:val="006F7873"/>
    <w:rsid w:val="00700713"/>
    <w:rsid w:val="00701204"/>
    <w:rsid w:val="007016EC"/>
    <w:rsid w:val="00701EB2"/>
    <w:rsid w:val="00702316"/>
    <w:rsid w:val="00702447"/>
    <w:rsid w:val="007025FB"/>
    <w:rsid w:val="00702BBC"/>
    <w:rsid w:val="00702FC7"/>
    <w:rsid w:val="0070442B"/>
    <w:rsid w:val="00705193"/>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17CEF"/>
    <w:rsid w:val="007202FD"/>
    <w:rsid w:val="00720C0E"/>
    <w:rsid w:val="00720FAD"/>
    <w:rsid w:val="007216E9"/>
    <w:rsid w:val="00721B5D"/>
    <w:rsid w:val="00721C4F"/>
    <w:rsid w:val="00722127"/>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BCF"/>
    <w:rsid w:val="00736E16"/>
    <w:rsid w:val="00736F9F"/>
    <w:rsid w:val="007376C5"/>
    <w:rsid w:val="00737825"/>
    <w:rsid w:val="00737887"/>
    <w:rsid w:val="007379DE"/>
    <w:rsid w:val="007379F0"/>
    <w:rsid w:val="00737E8D"/>
    <w:rsid w:val="00737F87"/>
    <w:rsid w:val="00740280"/>
    <w:rsid w:val="007406D1"/>
    <w:rsid w:val="00740A09"/>
    <w:rsid w:val="00740D70"/>
    <w:rsid w:val="00740E79"/>
    <w:rsid w:val="0074112C"/>
    <w:rsid w:val="0074186E"/>
    <w:rsid w:val="00741A3A"/>
    <w:rsid w:val="007423C1"/>
    <w:rsid w:val="007426B4"/>
    <w:rsid w:val="00742872"/>
    <w:rsid w:val="007431BD"/>
    <w:rsid w:val="00743C16"/>
    <w:rsid w:val="00744443"/>
    <w:rsid w:val="00744748"/>
    <w:rsid w:val="00744AA8"/>
    <w:rsid w:val="00744D0C"/>
    <w:rsid w:val="00745D1C"/>
    <w:rsid w:val="007460D7"/>
    <w:rsid w:val="007502A2"/>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1BE0"/>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1C31"/>
    <w:rsid w:val="007722B7"/>
    <w:rsid w:val="00772333"/>
    <w:rsid w:val="007729C4"/>
    <w:rsid w:val="00772DDD"/>
    <w:rsid w:val="0077547A"/>
    <w:rsid w:val="00775866"/>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29F5"/>
    <w:rsid w:val="00783911"/>
    <w:rsid w:val="00783B43"/>
    <w:rsid w:val="00783FBD"/>
    <w:rsid w:val="0078411A"/>
    <w:rsid w:val="00784236"/>
    <w:rsid w:val="00784798"/>
    <w:rsid w:val="00784B3B"/>
    <w:rsid w:val="007857B6"/>
    <w:rsid w:val="007865C8"/>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AF7"/>
    <w:rsid w:val="00793B93"/>
    <w:rsid w:val="00793BC1"/>
    <w:rsid w:val="00793F8E"/>
    <w:rsid w:val="00794307"/>
    <w:rsid w:val="00795460"/>
    <w:rsid w:val="00795F05"/>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492"/>
    <w:rsid w:val="007A450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B014F"/>
    <w:rsid w:val="007B0533"/>
    <w:rsid w:val="007B0855"/>
    <w:rsid w:val="007B0E6D"/>
    <w:rsid w:val="007B11B1"/>
    <w:rsid w:val="007B1385"/>
    <w:rsid w:val="007B1561"/>
    <w:rsid w:val="007B18DF"/>
    <w:rsid w:val="007B1FDF"/>
    <w:rsid w:val="007B398C"/>
    <w:rsid w:val="007B3CCF"/>
    <w:rsid w:val="007B3D4B"/>
    <w:rsid w:val="007B3D6C"/>
    <w:rsid w:val="007B3E0B"/>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0FB1"/>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49C"/>
    <w:rsid w:val="007D5743"/>
    <w:rsid w:val="007D63AF"/>
    <w:rsid w:val="007D68A1"/>
    <w:rsid w:val="007D6E41"/>
    <w:rsid w:val="007E0382"/>
    <w:rsid w:val="007E11AA"/>
    <w:rsid w:val="007E1346"/>
    <w:rsid w:val="007E1A3B"/>
    <w:rsid w:val="007E1B4C"/>
    <w:rsid w:val="007E1DDB"/>
    <w:rsid w:val="007E2020"/>
    <w:rsid w:val="007E274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A57"/>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14E0"/>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38C2"/>
    <w:rsid w:val="00834AEF"/>
    <w:rsid w:val="008351E6"/>
    <w:rsid w:val="00835315"/>
    <w:rsid w:val="0083534B"/>
    <w:rsid w:val="00835447"/>
    <w:rsid w:val="008355F2"/>
    <w:rsid w:val="00835D24"/>
    <w:rsid w:val="008361E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5E56"/>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9F"/>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A65"/>
    <w:rsid w:val="00871D51"/>
    <w:rsid w:val="00872BE4"/>
    <w:rsid w:val="0087315D"/>
    <w:rsid w:val="00873398"/>
    <w:rsid w:val="0087357A"/>
    <w:rsid w:val="0087437B"/>
    <w:rsid w:val="0087457D"/>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B0018"/>
    <w:rsid w:val="008B042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3E9"/>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5778"/>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52B"/>
    <w:rsid w:val="008F6912"/>
    <w:rsid w:val="008F71E9"/>
    <w:rsid w:val="008F7333"/>
    <w:rsid w:val="00900046"/>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23C"/>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6B"/>
    <w:rsid w:val="009371A6"/>
    <w:rsid w:val="009376AC"/>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4F98"/>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27"/>
    <w:rsid w:val="00964138"/>
    <w:rsid w:val="0096421F"/>
    <w:rsid w:val="0096450D"/>
    <w:rsid w:val="009649C3"/>
    <w:rsid w:val="00964E5D"/>
    <w:rsid w:val="00965149"/>
    <w:rsid w:val="009652B0"/>
    <w:rsid w:val="0096569C"/>
    <w:rsid w:val="0096582E"/>
    <w:rsid w:val="00965893"/>
    <w:rsid w:val="009658F2"/>
    <w:rsid w:val="00965AE8"/>
    <w:rsid w:val="00965DC9"/>
    <w:rsid w:val="00965FC3"/>
    <w:rsid w:val="00966973"/>
    <w:rsid w:val="0096782F"/>
    <w:rsid w:val="00967CDE"/>
    <w:rsid w:val="00970F64"/>
    <w:rsid w:val="00971791"/>
    <w:rsid w:val="00971810"/>
    <w:rsid w:val="00971C16"/>
    <w:rsid w:val="00971C40"/>
    <w:rsid w:val="009724A4"/>
    <w:rsid w:val="0097278C"/>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77D1D"/>
    <w:rsid w:val="0098081E"/>
    <w:rsid w:val="00980D8D"/>
    <w:rsid w:val="00980DC4"/>
    <w:rsid w:val="00981F00"/>
    <w:rsid w:val="00982BF0"/>
    <w:rsid w:val="0098395E"/>
    <w:rsid w:val="0098503A"/>
    <w:rsid w:val="00985760"/>
    <w:rsid w:val="0098586E"/>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C62"/>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79F"/>
    <w:rsid w:val="009A2927"/>
    <w:rsid w:val="009A3314"/>
    <w:rsid w:val="009A3920"/>
    <w:rsid w:val="009A393D"/>
    <w:rsid w:val="009A3F1A"/>
    <w:rsid w:val="009A42E9"/>
    <w:rsid w:val="009A477C"/>
    <w:rsid w:val="009A4C7E"/>
    <w:rsid w:val="009A4DA8"/>
    <w:rsid w:val="009A5010"/>
    <w:rsid w:val="009A5786"/>
    <w:rsid w:val="009A7B95"/>
    <w:rsid w:val="009A7C86"/>
    <w:rsid w:val="009B0041"/>
    <w:rsid w:val="009B09A2"/>
    <w:rsid w:val="009B0AAF"/>
    <w:rsid w:val="009B0D51"/>
    <w:rsid w:val="009B192A"/>
    <w:rsid w:val="009B1CE4"/>
    <w:rsid w:val="009B1EE8"/>
    <w:rsid w:val="009B1F8C"/>
    <w:rsid w:val="009B2021"/>
    <w:rsid w:val="009B212E"/>
    <w:rsid w:val="009B213C"/>
    <w:rsid w:val="009B233B"/>
    <w:rsid w:val="009B2589"/>
    <w:rsid w:val="009B27FF"/>
    <w:rsid w:val="009B284A"/>
    <w:rsid w:val="009B2AC8"/>
    <w:rsid w:val="009B3216"/>
    <w:rsid w:val="009B342D"/>
    <w:rsid w:val="009B35AB"/>
    <w:rsid w:val="009B3B7D"/>
    <w:rsid w:val="009B3C76"/>
    <w:rsid w:val="009B435C"/>
    <w:rsid w:val="009B5355"/>
    <w:rsid w:val="009B58BE"/>
    <w:rsid w:val="009B59AE"/>
    <w:rsid w:val="009B5C8C"/>
    <w:rsid w:val="009B64F9"/>
    <w:rsid w:val="009B6A19"/>
    <w:rsid w:val="009B6C05"/>
    <w:rsid w:val="009B7241"/>
    <w:rsid w:val="009B742F"/>
    <w:rsid w:val="009B78F8"/>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07"/>
    <w:rsid w:val="009E4388"/>
    <w:rsid w:val="009E47FD"/>
    <w:rsid w:val="009E4D9C"/>
    <w:rsid w:val="009E5319"/>
    <w:rsid w:val="009E57D3"/>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9F7805"/>
    <w:rsid w:val="00A000D9"/>
    <w:rsid w:val="00A0047D"/>
    <w:rsid w:val="00A00663"/>
    <w:rsid w:val="00A007C7"/>
    <w:rsid w:val="00A01D8D"/>
    <w:rsid w:val="00A020A2"/>
    <w:rsid w:val="00A0211F"/>
    <w:rsid w:val="00A02126"/>
    <w:rsid w:val="00A0229E"/>
    <w:rsid w:val="00A0233E"/>
    <w:rsid w:val="00A024D7"/>
    <w:rsid w:val="00A025E2"/>
    <w:rsid w:val="00A028DC"/>
    <w:rsid w:val="00A02F0E"/>
    <w:rsid w:val="00A02FD4"/>
    <w:rsid w:val="00A030DE"/>
    <w:rsid w:val="00A0388C"/>
    <w:rsid w:val="00A03A93"/>
    <w:rsid w:val="00A05280"/>
    <w:rsid w:val="00A0537B"/>
    <w:rsid w:val="00A0545B"/>
    <w:rsid w:val="00A054EF"/>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32F1"/>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145E"/>
    <w:rsid w:val="00A32ADF"/>
    <w:rsid w:val="00A332D5"/>
    <w:rsid w:val="00A3357E"/>
    <w:rsid w:val="00A345B9"/>
    <w:rsid w:val="00A356A9"/>
    <w:rsid w:val="00A35917"/>
    <w:rsid w:val="00A36008"/>
    <w:rsid w:val="00A36083"/>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571"/>
    <w:rsid w:val="00A44101"/>
    <w:rsid w:val="00A44904"/>
    <w:rsid w:val="00A44C4A"/>
    <w:rsid w:val="00A44C52"/>
    <w:rsid w:val="00A4502B"/>
    <w:rsid w:val="00A45538"/>
    <w:rsid w:val="00A4673D"/>
    <w:rsid w:val="00A468D8"/>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307"/>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8E1"/>
    <w:rsid w:val="00A64D24"/>
    <w:rsid w:val="00A64E77"/>
    <w:rsid w:val="00A6569B"/>
    <w:rsid w:val="00A65A9E"/>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56C"/>
    <w:rsid w:val="00A806AD"/>
    <w:rsid w:val="00A809CA"/>
    <w:rsid w:val="00A80C0C"/>
    <w:rsid w:val="00A814D3"/>
    <w:rsid w:val="00A8157E"/>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7B"/>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FA8"/>
    <w:rsid w:val="00A93049"/>
    <w:rsid w:val="00A930AD"/>
    <w:rsid w:val="00A93212"/>
    <w:rsid w:val="00A933EB"/>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5B2"/>
    <w:rsid w:val="00AA36ED"/>
    <w:rsid w:val="00AA427C"/>
    <w:rsid w:val="00AA442A"/>
    <w:rsid w:val="00AA4F6D"/>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172D"/>
    <w:rsid w:val="00AB21E3"/>
    <w:rsid w:val="00AB2AC6"/>
    <w:rsid w:val="00AB33CC"/>
    <w:rsid w:val="00AB3675"/>
    <w:rsid w:val="00AB389E"/>
    <w:rsid w:val="00AB3C4A"/>
    <w:rsid w:val="00AB4A39"/>
    <w:rsid w:val="00AB4AA3"/>
    <w:rsid w:val="00AB5249"/>
    <w:rsid w:val="00AB5971"/>
    <w:rsid w:val="00AB5F19"/>
    <w:rsid w:val="00AB694A"/>
    <w:rsid w:val="00AB69D0"/>
    <w:rsid w:val="00AB6CD0"/>
    <w:rsid w:val="00AB74D2"/>
    <w:rsid w:val="00AB75CC"/>
    <w:rsid w:val="00AC0312"/>
    <w:rsid w:val="00AC0D49"/>
    <w:rsid w:val="00AC0E6E"/>
    <w:rsid w:val="00AC16FF"/>
    <w:rsid w:val="00AC21C7"/>
    <w:rsid w:val="00AC2439"/>
    <w:rsid w:val="00AC2441"/>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CD"/>
    <w:rsid w:val="00AF6DB1"/>
    <w:rsid w:val="00AF6DB3"/>
    <w:rsid w:val="00AF6E8F"/>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6739"/>
    <w:rsid w:val="00B170F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259"/>
    <w:rsid w:val="00B263A6"/>
    <w:rsid w:val="00B26E7C"/>
    <w:rsid w:val="00B27C08"/>
    <w:rsid w:val="00B311BD"/>
    <w:rsid w:val="00B31257"/>
    <w:rsid w:val="00B31D60"/>
    <w:rsid w:val="00B31E7A"/>
    <w:rsid w:val="00B321C9"/>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660F"/>
    <w:rsid w:val="00B47F2B"/>
    <w:rsid w:val="00B50182"/>
    <w:rsid w:val="00B501B7"/>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18A4"/>
    <w:rsid w:val="00B62297"/>
    <w:rsid w:val="00B62491"/>
    <w:rsid w:val="00B62D40"/>
    <w:rsid w:val="00B632A8"/>
    <w:rsid w:val="00B6356C"/>
    <w:rsid w:val="00B636A1"/>
    <w:rsid w:val="00B6377D"/>
    <w:rsid w:val="00B643F5"/>
    <w:rsid w:val="00B64423"/>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0FA3"/>
    <w:rsid w:val="00B91104"/>
    <w:rsid w:val="00B91A0F"/>
    <w:rsid w:val="00B91CF1"/>
    <w:rsid w:val="00B91FEF"/>
    <w:rsid w:val="00B92865"/>
    <w:rsid w:val="00B9352F"/>
    <w:rsid w:val="00B9460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02"/>
    <w:rsid w:val="00BA338D"/>
    <w:rsid w:val="00BA38D5"/>
    <w:rsid w:val="00BA4646"/>
    <w:rsid w:val="00BA5376"/>
    <w:rsid w:val="00BA6259"/>
    <w:rsid w:val="00BA6986"/>
    <w:rsid w:val="00BA6A44"/>
    <w:rsid w:val="00BA6C49"/>
    <w:rsid w:val="00BA6F7A"/>
    <w:rsid w:val="00BA7177"/>
    <w:rsid w:val="00BA7F81"/>
    <w:rsid w:val="00BB0012"/>
    <w:rsid w:val="00BB0065"/>
    <w:rsid w:val="00BB0392"/>
    <w:rsid w:val="00BB03B2"/>
    <w:rsid w:val="00BB0A90"/>
    <w:rsid w:val="00BB0DFF"/>
    <w:rsid w:val="00BB149E"/>
    <w:rsid w:val="00BB1D13"/>
    <w:rsid w:val="00BB1E16"/>
    <w:rsid w:val="00BB3590"/>
    <w:rsid w:val="00BB3858"/>
    <w:rsid w:val="00BB3966"/>
    <w:rsid w:val="00BB3BB2"/>
    <w:rsid w:val="00BB405F"/>
    <w:rsid w:val="00BB48A7"/>
    <w:rsid w:val="00BB5786"/>
    <w:rsid w:val="00BB585C"/>
    <w:rsid w:val="00BB5C4B"/>
    <w:rsid w:val="00BB6E5B"/>
    <w:rsid w:val="00BB6FDD"/>
    <w:rsid w:val="00BB72F8"/>
    <w:rsid w:val="00BB7732"/>
    <w:rsid w:val="00BB7DA2"/>
    <w:rsid w:val="00BC0430"/>
    <w:rsid w:val="00BC0C21"/>
    <w:rsid w:val="00BC19B1"/>
    <w:rsid w:val="00BC1BC6"/>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7A2"/>
    <w:rsid w:val="00BD1C76"/>
    <w:rsid w:val="00BD25A3"/>
    <w:rsid w:val="00BD269F"/>
    <w:rsid w:val="00BD37FA"/>
    <w:rsid w:val="00BD3E80"/>
    <w:rsid w:val="00BD41F9"/>
    <w:rsid w:val="00BD4462"/>
    <w:rsid w:val="00BD450B"/>
    <w:rsid w:val="00BD460B"/>
    <w:rsid w:val="00BD4C6B"/>
    <w:rsid w:val="00BD523A"/>
    <w:rsid w:val="00BD546C"/>
    <w:rsid w:val="00BD556A"/>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1914"/>
    <w:rsid w:val="00BE24AE"/>
    <w:rsid w:val="00BE2579"/>
    <w:rsid w:val="00BE28FC"/>
    <w:rsid w:val="00BE3136"/>
    <w:rsid w:val="00BE3A53"/>
    <w:rsid w:val="00BE3CF4"/>
    <w:rsid w:val="00BE3EAB"/>
    <w:rsid w:val="00BE3EED"/>
    <w:rsid w:val="00BE3EF7"/>
    <w:rsid w:val="00BE40AF"/>
    <w:rsid w:val="00BE42AF"/>
    <w:rsid w:val="00BE4480"/>
    <w:rsid w:val="00BE449E"/>
    <w:rsid w:val="00BE4C0D"/>
    <w:rsid w:val="00BE4C22"/>
    <w:rsid w:val="00BE5298"/>
    <w:rsid w:val="00BE5A36"/>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0CC"/>
    <w:rsid w:val="00BF1182"/>
    <w:rsid w:val="00BF15A9"/>
    <w:rsid w:val="00BF1C4F"/>
    <w:rsid w:val="00BF1EFF"/>
    <w:rsid w:val="00BF27FB"/>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DE1"/>
    <w:rsid w:val="00BF7E2A"/>
    <w:rsid w:val="00C0007B"/>
    <w:rsid w:val="00C00441"/>
    <w:rsid w:val="00C00862"/>
    <w:rsid w:val="00C008BB"/>
    <w:rsid w:val="00C009CB"/>
    <w:rsid w:val="00C01012"/>
    <w:rsid w:val="00C01992"/>
    <w:rsid w:val="00C01C53"/>
    <w:rsid w:val="00C01C9E"/>
    <w:rsid w:val="00C01FEA"/>
    <w:rsid w:val="00C02731"/>
    <w:rsid w:val="00C02BE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1F2"/>
    <w:rsid w:val="00C12AB6"/>
    <w:rsid w:val="00C134C4"/>
    <w:rsid w:val="00C138DA"/>
    <w:rsid w:val="00C143DF"/>
    <w:rsid w:val="00C14E52"/>
    <w:rsid w:val="00C14FA5"/>
    <w:rsid w:val="00C15843"/>
    <w:rsid w:val="00C158D0"/>
    <w:rsid w:val="00C166AD"/>
    <w:rsid w:val="00C16A12"/>
    <w:rsid w:val="00C16E42"/>
    <w:rsid w:val="00C17153"/>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518"/>
    <w:rsid w:val="00C24E06"/>
    <w:rsid w:val="00C253E7"/>
    <w:rsid w:val="00C2588B"/>
    <w:rsid w:val="00C25C5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52E"/>
    <w:rsid w:val="00C336C9"/>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13B"/>
    <w:rsid w:val="00C41544"/>
    <w:rsid w:val="00C4191B"/>
    <w:rsid w:val="00C42428"/>
    <w:rsid w:val="00C43500"/>
    <w:rsid w:val="00C437E5"/>
    <w:rsid w:val="00C43BD0"/>
    <w:rsid w:val="00C43DE7"/>
    <w:rsid w:val="00C44C5D"/>
    <w:rsid w:val="00C45318"/>
    <w:rsid w:val="00C4534A"/>
    <w:rsid w:val="00C456A7"/>
    <w:rsid w:val="00C456C6"/>
    <w:rsid w:val="00C46437"/>
    <w:rsid w:val="00C469E5"/>
    <w:rsid w:val="00C476DA"/>
    <w:rsid w:val="00C4778E"/>
    <w:rsid w:val="00C47B5A"/>
    <w:rsid w:val="00C47DE2"/>
    <w:rsid w:val="00C50754"/>
    <w:rsid w:val="00C510C2"/>
    <w:rsid w:val="00C516FE"/>
    <w:rsid w:val="00C51CFF"/>
    <w:rsid w:val="00C52D08"/>
    <w:rsid w:val="00C53328"/>
    <w:rsid w:val="00C53FA5"/>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A0"/>
    <w:rsid w:val="00C74AF5"/>
    <w:rsid w:val="00C75341"/>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090"/>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14B"/>
    <w:rsid w:val="00CA333D"/>
    <w:rsid w:val="00CA4381"/>
    <w:rsid w:val="00CA464F"/>
    <w:rsid w:val="00CA4F18"/>
    <w:rsid w:val="00CA53B9"/>
    <w:rsid w:val="00CA5AE4"/>
    <w:rsid w:val="00CA5F4D"/>
    <w:rsid w:val="00CA6862"/>
    <w:rsid w:val="00CA6B44"/>
    <w:rsid w:val="00CA6C8C"/>
    <w:rsid w:val="00CA719D"/>
    <w:rsid w:val="00CA7BE2"/>
    <w:rsid w:val="00CB0111"/>
    <w:rsid w:val="00CB01F0"/>
    <w:rsid w:val="00CB04CD"/>
    <w:rsid w:val="00CB050F"/>
    <w:rsid w:val="00CB15CA"/>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2A83"/>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069"/>
    <w:rsid w:val="00CE5E46"/>
    <w:rsid w:val="00CE71A4"/>
    <w:rsid w:val="00CE7904"/>
    <w:rsid w:val="00CE7DC3"/>
    <w:rsid w:val="00CE7EA5"/>
    <w:rsid w:val="00CF087E"/>
    <w:rsid w:val="00CF0967"/>
    <w:rsid w:val="00CF0AC3"/>
    <w:rsid w:val="00CF15E1"/>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907"/>
    <w:rsid w:val="00D23C02"/>
    <w:rsid w:val="00D23DB2"/>
    <w:rsid w:val="00D247B8"/>
    <w:rsid w:val="00D24B97"/>
    <w:rsid w:val="00D24C6C"/>
    <w:rsid w:val="00D253EE"/>
    <w:rsid w:val="00D25617"/>
    <w:rsid w:val="00D2568C"/>
    <w:rsid w:val="00D25EB8"/>
    <w:rsid w:val="00D25EC7"/>
    <w:rsid w:val="00D26649"/>
    <w:rsid w:val="00D266FF"/>
    <w:rsid w:val="00D26749"/>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6F9"/>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6CA"/>
    <w:rsid w:val="00D40AFF"/>
    <w:rsid w:val="00D412A3"/>
    <w:rsid w:val="00D42400"/>
    <w:rsid w:val="00D42C7E"/>
    <w:rsid w:val="00D436A7"/>
    <w:rsid w:val="00D43B46"/>
    <w:rsid w:val="00D43D1B"/>
    <w:rsid w:val="00D45108"/>
    <w:rsid w:val="00D45610"/>
    <w:rsid w:val="00D45B11"/>
    <w:rsid w:val="00D45CA5"/>
    <w:rsid w:val="00D45E68"/>
    <w:rsid w:val="00D46E70"/>
    <w:rsid w:val="00D47CF7"/>
    <w:rsid w:val="00D50392"/>
    <w:rsid w:val="00D508D7"/>
    <w:rsid w:val="00D50DB1"/>
    <w:rsid w:val="00D50E55"/>
    <w:rsid w:val="00D50FB8"/>
    <w:rsid w:val="00D515DA"/>
    <w:rsid w:val="00D5262A"/>
    <w:rsid w:val="00D5263D"/>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1EC"/>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AE3"/>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0F43"/>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814"/>
    <w:rsid w:val="00D85DCF"/>
    <w:rsid w:val="00D85F51"/>
    <w:rsid w:val="00D86921"/>
    <w:rsid w:val="00D8698E"/>
    <w:rsid w:val="00D86D09"/>
    <w:rsid w:val="00D87418"/>
    <w:rsid w:val="00D8745F"/>
    <w:rsid w:val="00D874BE"/>
    <w:rsid w:val="00D908A9"/>
    <w:rsid w:val="00D909D3"/>
    <w:rsid w:val="00D90C5D"/>
    <w:rsid w:val="00D90F88"/>
    <w:rsid w:val="00D91946"/>
    <w:rsid w:val="00D92109"/>
    <w:rsid w:val="00D9322B"/>
    <w:rsid w:val="00D93D8F"/>
    <w:rsid w:val="00D94668"/>
    <w:rsid w:val="00D9494B"/>
    <w:rsid w:val="00D94A32"/>
    <w:rsid w:val="00D94D47"/>
    <w:rsid w:val="00D9577C"/>
    <w:rsid w:val="00D9589E"/>
    <w:rsid w:val="00D96456"/>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43"/>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638"/>
    <w:rsid w:val="00DB5D5D"/>
    <w:rsid w:val="00DB5E74"/>
    <w:rsid w:val="00DB5F1A"/>
    <w:rsid w:val="00DB5F40"/>
    <w:rsid w:val="00DB6499"/>
    <w:rsid w:val="00DB6566"/>
    <w:rsid w:val="00DB6C1B"/>
    <w:rsid w:val="00DB7020"/>
    <w:rsid w:val="00DB789A"/>
    <w:rsid w:val="00DB79A3"/>
    <w:rsid w:val="00DB7BDE"/>
    <w:rsid w:val="00DB7DB6"/>
    <w:rsid w:val="00DB7F02"/>
    <w:rsid w:val="00DB7F3C"/>
    <w:rsid w:val="00DB7FC6"/>
    <w:rsid w:val="00DC045F"/>
    <w:rsid w:val="00DC05E7"/>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8FA"/>
    <w:rsid w:val="00DC6C08"/>
    <w:rsid w:val="00DC6C3E"/>
    <w:rsid w:val="00DC6CCA"/>
    <w:rsid w:val="00DC6E3B"/>
    <w:rsid w:val="00DC6EF8"/>
    <w:rsid w:val="00DC730C"/>
    <w:rsid w:val="00DC7592"/>
    <w:rsid w:val="00DD0693"/>
    <w:rsid w:val="00DD1D0D"/>
    <w:rsid w:val="00DD27B9"/>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0DF2"/>
    <w:rsid w:val="00DE1354"/>
    <w:rsid w:val="00DE29DF"/>
    <w:rsid w:val="00DE41B4"/>
    <w:rsid w:val="00DE470C"/>
    <w:rsid w:val="00DE475A"/>
    <w:rsid w:val="00DE5241"/>
    <w:rsid w:val="00DE53AC"/>
    <w:rsid w:val="00DE554E"/>
    <w:rsid w:val="00DE57EA"/>
    <w:rsid w:val="00DE581A"/>
    <w:rsid w:val="00DE5F89"/>
    <w:rsid w:val="00DE5FAF"/>
    <w:rsid w:val="00DE6439"/>
    <w:rsid w:val="00DE657B"/>
    <w:rsid w:val="00DE6A07"/>
    <w:rsid w:val="00DE6A30"/>
    <w:rsid w:val="00DE6B83"/>
    <w:rsid w:val="00DE7174"/>
    <w:rsid w:val="00DE7321"/>
    <w:rsid w:val="00DE7AF9"/>
    <w:rsid w:val="00DE7B8A"/>
    <w:rsid w:val="00DE7E84"/>
    <w:rsid w:val="00DF016C"/>
    <w:rsid w:val="00DF08FA"/>
    <w:rsid w:val="00DF0906"/>
    <w:rsid w:val="00DF0AC8"/>
    <w:rsid w:val="00DF0EBA"/>
    <w:rsid w:val="00DF151A"/>
    <w:rsid w:val="00DF1951"/>
    <w:rsid w:val="00DF1D8B"/>
    <w:rsid w:val="00DF23C0"/>
    <w:rsid w:val="00DF2A70"/>
    <w:rsid w:val="00DF2B16"/>
    <w:rsid w:val="00DF2B57"/>
    <w:rsid w:val="00DF312D"/>
    <w:rsid w:val="00DF38EF"/>
    <w:rsid w:val="00DF39D5"/>
    <w:rsid w:val="00DF3C39"/>
    <w:rsid w:val="00DF3DE7"/>
    <w:rsid w:val="00DF407A"/>
    <w:rsid w:val="00DF4A1D"/>
    <w:rsid w:val="00DF4BF5"/>
    <w:rsid w:val="00DF4D42"/>
    <w:rsid w:val="00DF4FA1"/>
    <w:rsid w:val="00DF6258"/>
    <w:rsid w:val="00DF660F"/>
    <w:rsid w:val="00DF6C05"/>
    <w:rsid w:val="00E0025D"/>
    <w:rsid w:val="00E0097F"/>
    <w:rsid w:val="00E009FA"/>
    <w:rsid w:val="00E01406"/>
    <w:rsid w:val="00E01535"/>
    <w:rsid w:val="00E01724"/>
    <w:rsid w:val="00E0176F"/>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57ED"/>
    <w:rsid w:val="00E16320"/>
    <w:rsid w:val="00E16448"/>
    <w:rsid w:val="00E16762"/>
    <w:rsid w:val="00E16D69"/>
    <w:rsid w:val="00E17396"/>
    <w:rsid w:val="00E17581"/>
    <w:rsid w:val="00E17B86"/>
    <w:rsid w:val="00E17CCF"/>
    <w:rsid w:val="00E17CEB"/>
    <w:rsid w:val="00E20635"/>
    <w:rsid w:val="00E20857"/>
    <w:rsid w:val="00E2088D"/>
    <w:rsid w:val="00E20CAD"/>
    <w:rsid w:val="00E20F4F"/>
    <w:rsid w:val="00E21742"/>
    <w:rsid w:val="00E2214E"/>
    <w:rsid w:val="00E2237F"/>
    <w:rsid w:val="00E23128"/>
    <w:rsid w:val="00E23277"/>
    <w:rsid w:val="00E238FF"/>
    <w:rsid w:val="00E23FDB"/>
    <w:rsid w:val="00E242FC"/>
    <w:rsid w:val="00E2460F"/>
    <w:rsid w:val="00E24663"/>
    <w:rsid w:val="00E2483B"/>
    <w:rsid w:val="00E24F5B"/>
    <w:rsid w:val="00E25063"/>
    <w:rsid w:val="00E250A1"/>
    <w:rsid w:val="00E25692"/>
    <w:rsid w:val="00E258F4"/>
    <w:rsid w:val="00E26149"/>
    <w:rsid w:val="00E261E6"/>
    <w:rsid w:val="00E268D1"/>
    <w:rsid w:val="00E27097"/>
    <w:rsid w:val="00E272AF"/>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8B5"/>
    <w:rsid w:val="00E34C97"/>
    <w:rsid w:val="00E34DBA"/>
    <w:rsid w:val="00E35853"/>
    <w:rsid w:val="00E36161"/>
    <w:rsid w:val="00E362B3"/>
    <w:rsid w:val="00E3696C"/>
    <w:rsid w:val="00E36A90"/>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0B"/>
    <w:rsid w:val="00E460D0"/>
    <w:rsid w:val="00E46736"/>
    <w:rsid w:val="00E46F42"/>
    <w:rsid w:val="00E46FF6"/>
    <w:rsid w:val="00E47A31"/>
    <w:rsid w:val="00E50171"/>
    <w:rsid w:val="00E50775"/>
    <w:rsid w:val="00E50C53"/>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5FA5"/>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5F4"/>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1F17"/>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EDF"/>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34B"/>
    <w:rsid w:val="00EC0407"/>
    <w:rsid w:val="00EC0651"/>
    <w:rsid w:val="00EC0EDC"/>
    <w:rsid w:val="00EC13F9"/>
    <w:rsid w:val="00EC1809"/>
    <w:rsid w:val="00EC1C9D"/>
    <w:rsid w:val="00EC2020"/>
    <w:rsid w:val="00EC2410"/>
    <w:rsid w:val="00EC243D"/>
    <w:rsid w:val="00EC33A6"/>
    <w:rsid w:val="00EC358A"/>
    <w:rsid w:val="00EC363F"/>
    <w:rsid w:val="00EC3B0D"/>
    <w:rsid w:val="00EC3E36"/>
    <w:rsid w:val="00EC408E"/>
    <w:rsid w:val="00EC425D"/>
    <w:rsid w:val="00EC4BA3"/>
    <w:rsid w:val="00EC4C8D"/>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D3"/>
    <w:rsid w:val="00EE05E5"/>
    <w:rsid w:val="00EE0709"/>
    <w:rsid w:val="00EE1A29"/>
    <w:rsid w:val="00EE27A3"/>
    <w:rsid w:val="00EE30BD"/>
    <w:rsid w:val="00EE330E"/>
    <w:rsid w:val="00EE3670"/>
    <w:rsid w:val="00EE3853"/>
    <w:rsid w:val="00EE396C"/>
    <w:rsid w:val="00EE3A45"/>
    <w:rsid w:val="00EE3E53"/>
    <w:rsid w:val="00EE4486"/>
    <w:rsid w:val="00EE547F"/>
    <w:rsid w:val="00EE55B3"/>
    <w:rsid w:val="00EE5888"/>
    <w:rsid w:val="00EE5D08"/>
    <w:rsid w:val="00EE6245"/>
    <w:rsid w:val="00EE6534"/>
    <w:rsid w:val="00EE664B"/>
    <w:rsid w:val="00EE66D3"/>
    <w:rsid w:val="00EE6C39"/>
    <w:rsid w:val="00EE6F37"/>
    <w:rsid w:val="00EE78A0"/>
    <w:rsid w:val="00EE7A52"/>
    <w:rsid w:val="00EE7E73"/>
    <w:rsid w:val="00EF0001"/>
    <w:rsid w:val="00EF0157"/>
    <w:rsid w:val="00EF023E"/>
    <w:rsid w:val="00EF044B"/>
    <w:rsid w:val="00EF0AF8"/>
    <w:rsid w:val="00EF0B2A"/>
    <w:rsid w:val="00EF104F"/>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694"/>
    <w:rsid w:val="00F17B4B"/>
    <w:rsid w:val="00F17E89"/>
    <w:rsid w:val="00F203C0"/>
    <w:rsid w:val="00F2065B"/>
    <w:rsid w:val="00F20949"/>
    <w:rsid w:val="00F20E06"/>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48"/>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4F99"/>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2B1"/>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E95"/>
    <w:rsid w:val="00F5712E"/>
    <w:rsid w:val="00F5738D"/>
    <w:rsid w:val="00F577A7"/>
    <w:rsid w:val="00F57CC1"/>
    <w:rsid w:val="00F6019A"/>
    <w:rsid w:val="00F60335"/>
    <w:rsid w:val="00F603B8"/>
    <w:rsid w:val="00F603C8"/>
    <w:rsid w:val="00F6062A"/>
    <w:rsid w:val="00F61452"/>
    <w:rsid w:val="00F61964"/>
    <w:rsid w:val="00F61993"/>
    <w:rsid w:val="00F62221"/>
    <w:rsid w:val="00F62D28"/>
    <w:rsid w:val="00F63066"/>
    <w:rsid w:val="00F63424"/>
    <w:rsid w:val="00F6374C"/>
    <w:rsid w:val="00F63A4D"/>
    <w:rsid w:val="00F63E92"/>
    <w:rsid w:val="00F645D1"/>
    <w:rsid w:val="00F64949"/>
    <w:rsid w:val="00F64A11"/>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99A"/>
    <w:rsid w:val="00F80D4D"/>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7D2"/>
    <w:rsid w:val="00FB4B00"/>
    <w:rsid w:val="00FB5364"/>
    <w:rsid w:val="00FB54C3"/>
    <w:rsid w:val="00FB6094"/>
    <w:rsid w:val="00FB6191"/>
    <w:rsid w:val="00FB6C3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25D"/>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6A7D5F30"/>
  <w15:chartTrackingRefBased/>
  <w15:docId w15:val="{A2F8E2C0-3D8F-4174-861C-A587286A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5B3CAD"/>
    <w:rPr>
      <w:color w:val="0000FF"/>
      <w:u w:val="single"/>
    </w:rPr>
  </w:style>
  <w:style w:type="paragraph" w:styleId="ListParagraph">
    <w:name w:val="List Paragraph"/>
    <w:basedOn w:val="Normal"/>
    <w:uiPriority w:val="34"/>
    <w:qFormat/>
    <w:rsid w:val="00067DC7"/>
    <w:pPr>
      <w:ind w:left="720"/>
    </w:pPr>
  </w:style>
  <w:style w:type="paragraph" w:styleId="DocumentMap">
    <w:name w:val="Document Map"/>
    <w:basedOn w:val="Normal"/>
    <w:link w:val="DocumentMapChar"/>
    <w:rsid w:val="00CE5069"/>
    <w:pPr>
      <w:shd w:val="clear" w:color="auto" w:fill="000080"/>
    </w:pPr>
    <w:rPr>
      <w:rFonts w:ascii="Tahoma" w:hAnsi="Tahoma"/>
    </w:rPr>
  </w:style>
  <w:style w:type="character" w:customStyle="1" w:styleId="DocumentMapChar">
    <w:name w:val="Document Map Char"/>
    <w:link w:val="DocumentMap"/>
    <w:rsid w:val="00CE5069"/>
    <w:rPr>
      <w:rFonts w:ascii="Tahoma" w:hAnsi="Tahoma"/>
      <w:shd w:val="clear" w:color="auto" w:fill="000080"/>
    </w:rPr>
  </w:style>
  <w:style w:type="paragraph" w:styleId="HTMLPreformatted">
    <w:name w:val="HTML Preformatted"/>
    <w:basedOn w:val="Normal"/>
    <w:link w:val="HTMLPreformattedChar"/>
    <w:rsid w:val="00BC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BC19B1"/>
    <w:rPr>
      <w:rFonts w:ascii="Courier New" w:hAnsi="Courier New" w:cs="Courier New"/>
    </w:rPr>
  </w:style>
  <w:style w:type="paragraph" w:styleId="Header">
    <w:name w:val="header"/>
    <w:basedOn w:val="Normal"/>
    <w:link w:val="HeaderChar"/>
    <w:rsid w:val="008E5778"/>
    <w:pPr>
      <w:tabs>
        <w:tab w:val="center" w:pos="4680"/>
        <w:tab w:val="right" w:pos="9360"/>
      </w:tabs>
    </w:pPr>
  </w:style>
  <w:style w:type="character" w:customStyle="1" w:styleId="HeaderChar">
    <w:name w:val="Header Char"/>
    <w:basedOn w:val="DefaultParagraphFont"/>
    <w:link w:val="Header"/>
    <w:rsid w:val="008E5778"/>
  </w:style>
  <w:style w:type="paragraph" w:styleId="Footer">
    <w:name w:val="footer"/>
    <w:basedOn w:val="Normal"/>
    <w:link w:val="FooterChar"/>
    <w:rsid w:val="008E5778"/>
    <w:pPr>
      <w:tabs>
        <w:tab w:val="center" w:pos="4680"/>
        <w:tab w:val="right" w:pos="9360"/>
      </w:tabs>
    </w:pPr>
  </w:style>
  <w:style w:type="character" w:customStyle="1" w:styleId="FooterChar">
    <w:name w:val="Footer Char"/>
    <w:basedOn w:val="DefaultParagraphFont"/>
    <w:link w:val="Footer"/>
    <w:rsid w:val="008E5778"/>
  </w:style>
  <w:style w:type="character" w:styleId="UnresolvedMention">
    <w:name w:val="Unresolved Mention"/>
    <w:basedOn w:val="DefaultParagraphFont"/>
    <w:uiPriority w:val="99"/>
    <w:semiHidden/>
    <w:unhideWhenUsed/>
    <w:rsid w:val="00195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general/onlineforms/pdf/MC_Address_Chan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nicinsurancefiling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18AB-DE59-482F-A3BB-2DC221F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4668</CharactersWithSpaces>
  <SharedDoc>false</SharedDoc>
  <HLinks>
    <vt:vector size="12" baseType="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gaman</dc:creator>
  <cp:keywords/>
  <cp:lastModifiedBy>Sheffer, Ryan</cp:lastModifiedBy>
  <cp:revision>3</cp:revision>
  <cp:lastPrinted>2020-02-27T15:09:00Z</cp:lastPrinted>
  <dcterms:created xsi:type="dcterms:W3CDTF">2020-12-14T15:44:00Z</dcterms:created>
  <dcterms:modified xsi:type="dcterms:W3CDTF">2020-12-14T15:54:00Z</dcterms:modified>
</cp:coreProperties>
</file>